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05" w:rsidRDefault="005326F2" w:rsidP="006B7443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08.9pt;height:34.65pt" adj=",10800" fillcolor="#fc9">
            <v:fill r:id="rId6" o:title="Белый мрамор" type="tile"/>
            <v:stroke r:id="rId7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18pt;v-text-kern:t" trim="t" fitpath="t" string="Большая  охота"/>
          </v:shape>
        </w:pict>
      </w:r>
      <w:r w:rsidR="006B7443">
        <w:t xml:space="preserve">          </w:t>
      </w:r>
    </w:p>
    <w:p w:rsidR="006B7443" w:rsidRPr="00996405" w:rsidRDefault="006B7443" w:rsidP="006B7443">
      <w:pPr>
        <w:rPr>
          <w:i/>
          <w:color w:val="006666"/>
          <w:sz w:val="28"/>
          <w:szCs w:val="28"/>
        </w:rPr>
      </w:pPr>
      <w:r w:rsidRPr="00996405">
        <w:rPr>
          <w:i/>
          <w:color w:val="006666"/>
        </w:rPr>
        <w:t xml:space="preserve">  </w:t>
      </w:r>
      <w:r w:rsidRPr="00996405">
        <w:rPr>
          <w:i/>
          <w:color w:val="006666"/>
          <w:sz w:val="28"/>
          <w:szCs w:val="28"/>
        </w:rPr>
        <w:t>( физкультурный  досуг  в  старшей, подготовительной  группе)</w:t>
      </w:r>
    </w:p>
    <w:p w:rsidR="006B7443" w:rsidRDefault="006B7443" w:rsidP="006B7443">
      <w:pPr>
        <w:rPr>
          <w:sz w:val="28"/>
          <w:szCs w:val="28"/>
        </w:rPr>
      </w:pPr>
      <w:proofErr w:type="gramStart"/>
      <w:r w:rsidRPr="00363F70">
        <w:rPr>
          <w:i/>
          <w:color w:val="008000"/>
          <w:sz w:val="28"/>
          <w:szCs w:val="28"/>
        </w:rPr>
        <w:t>Ц</w:t>
      </w:r>
      <w:proofErr w:type="gramEnd"/>
      <w:r w:rsidRPr="00363F70">
        <w:rPr>
          <w:i/>
          <w:color w:val="008000"/>
          <w:sz w:val="28"/>
          <w:szCs w:val="28"/>
        </w:rPr>
        <w:t xml:space="preserve"> Е Л Ь :</w:t>
      </w:r>
      <w:r>
        <w:rPr>
          <w:sz w:val="28"/>
          <w:szCs w:val="28"/>
        </w:rPr>
        <w:t xml:space="preserve"> - расширить  представления  детей  об окружающем ( познакомить  с     образом  жизни  и  быта  индейцев, </w:t>
      </w:r>
      <w:r w:rsidR="00075F70">
        <w:rPr>
          <w:sz w:val="28"/>
          <w:szCs w:val="28"/>
        </w:rPr>
        <w:t>вспомнить названия  лекарственных  растений, диких  животных…);</w:t>
      </w:r>
    </w:p>
    <w:p w:rsidR="00075F70" w:rsidRDefault="00075F70" w:rsidP="006B7443">
      <w:pPr>
        <w:rPr>
          <w:sz w:val="28"/>
          <w:szCs w:val="28"/>
        </w:rPr>
      </w:pPr>
      <w:r>
        <w:rPr>
          <w:sz w:val="28"/>
          <w:szCs w:val="28"/>
        </w:rPr>
        <w:t>-  упражнять  в  основных  движениях: беге,  прыжках,  метании,  равновесии;</w:t>
      </w:r>
    </w:p>
    <w:p w:rsidR="00075F70" w:rsidRDefault="00075F70" w:rsidP="006B7443">
      <w:pPr>
        <w:rPr>
          <w:sz w:val="28"/>
          <w:szCs w:val="28"/>
        </w:rPr>
      </w:pPr>
      <w:r>
        <w:rPr>
          <w:sz w:val="28"/>
          <w:szCs w:val="28"/>
        </w:rPr>
        <w:t>- воспитывать  умение  действовать  в  команде  согласованно,  помогать,  выручать  друг  друга.</w:t>
      </w:r>
    </w:p>
    <w:p w:rsidR="00075F70" w:rsidRDefault="00075F70" w:rsidP="006B7443">
      <w:pPr>
        <w:rPr>
          <w:sz w:val="28"/>
          <w:szCs w:val="28"/>
        </w:rPr>
      </w:pPr>
      <w:r w:rsidRPr="00363F70">
        <w:rPr>
          <w:i/>
          <w:color w:val="008000"/>
          <w:sz w:val="28"/>
          <w:szCs w:val="28"/>
        </w:rPr>
        <w:t>ПРЕДВОРИТЕЛЬНАЯ    РАБОТА: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а  об  индейцах (откуда  такое  название,  где  живут, чему  поклоняются…)</w:t>
      </w:r>
    </w:p>
    <w:p w:rsidR="00075F70" w:rsidRDefault="00075F70" w:rsidP="006B7443">
      <w:pPr>
        <w:rPr>
          <w:sz w:val="28"/>
          <w:szCs w:val="28"/>
        </w:rPr>
      </w:pPr>
      <w:r>
        <w:rPr>
          <w:sz w:val="28"/>
          <w:szCs w:val="28"/>
        </w:rPr>
        <w:t>- особенности  бы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жилище,  лекарственные  растения,  следы  животных…)</w:t>
      </w:r>
    </w:p>
    <w:p w:rsidR="00075F70" w:rsidRDefault="00075F70" w:rsidP="006B7443">
      <w:pPr>
        <w:rPr>
          <w:sz w:val="28"/>
          <w:szCs w:val="28"/>
        </w:rPr>
      </w:pPr>
      <w:r>
        <w:rPr>
          <w:sz w:val="28"/>
          <w:szCs w:val="28"/>
        </w:rPr>
        <w:t>- чтение  книг,  рассматривание  иллюстраций</w:t>
      </w:r>
      <w:r w:rsidR="007B38D4">
        <w:rPr>
          <w:sz w:val="28"/>
          <w:szCs w:val="28"/>
        </w:rPr>
        <w:t>.</w:t>
      </w:r>
    </w:p>
    <w:p w:rsidR="007B38D4" w:rsidRDefault="007B38D4" w:rsidP="006B7443">
      <w:pPr>
        <w:rPr>
          <w:sz w:val="28"/>
          <w:szCs w:val="28"/>
        </w:rPr>
      </w:pPr>
      <w:r>
        <w:rPr>
          <w:sz w:val="28"/>
          <w:szCs w:val="28"/>
        </w:rPr>
        <w:t>- придумывание  названия  племени,  своего  девиза;</w:t>
      </w:r>
    </w:p>
    <w:p w:rsidR="007B38D4" w:rsidRDefault="007B38D4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- спрятать на  участке  15 – 18  пластиковых  игрушек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 охоты)</w:t>
      </w:r>
    </w:p>
    <w:p w:rsidR="00642A5F" w:rsidRPr="00CE097E" w:rsidRDefault="007B38D4" w:rsidP="006B7443">
      <w:pPr>
        <w:rPr>
          <w:color w:val="008000"/>
          <w:sz w:val="28"/>
          <w:szCs w:val="28"/>
        </w:rPr>
      </w:pPr>
      <w:r w:rsidRPr="00363F70">
        <w:rPr>
          <w:i/>
          <w:color w:val="008000"/>
          <w:sz w:val="28"/>
          <w:szCs w:val="28"/>
        </w:rPr>
        <w:t xml:space="preserve">Х О Д      И Г </w:t>
      </w:r>
      <w:proofErr w:type="gramStart"/>
      <w:r w:rsidRPr="00363F70">
        <w:rPr>
          <w:i/>
          <w:color w:val="008000"/>
          <w:sz w:val="28"/>
          <w:szCs w:val="28"/>
        </w:rPr>
        <w:t>Р</w:t>
      </w:r>
      <w:proofErr w:type="gramEnd"/>
      <w:r w:rsidRPr="00363F70">
        <w:rPr>
          <w:i/>
          <w:color w:val="008000"/>
          <w:sz w:val="28"/>
          <w:szCs w:val="28"/>
        </w:rPr>
        <w:t xml:space="preserve"> Ы </w:t>
      </w:r>
      <w:r w:rsidRPr="00363F70">
        <w:rPr>
          <w:color w:val="008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64245">
        <w:rPr>
          <w:i/>
          <w:sz w:val="28"/>
          <w:szCs w:val="28"/>
        </w:rPr>
        <w:t xml:space="preserve">(дети,  одетые  в  детали  костюма,  с  раскрашенными  лицами  под  этническую  музыку  выходят  на  площадку. </w:t>
      </w:r>
      <w:r w:rsidR="00642A5F" w:rsidRPr="00C64245">
        <w:rPr>
          <w:i/>
          <w:sz w:val="28"/>
          <w:szCs w:val="28"/>
        </w:rPr>
        <w:t>)</w:t>
      </w:r>
    </w:p>
    <w:p w:rsidR="007B38D4" w:rsidRPr="00C64245" w:rsidRDefault="007B38D4" w:rsidP="006B744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245">
        <w:rPr>
          <w:i/>
          <w:sz w:val="28"/>
          <w:szCs w:val="28"/>
        </w:rPr>
        <w:t>Появляется  ведущий</w:t>
      </w:r>
      <w:r w:rsidR="00642A5F" w:rsidRPr="00C64245">
        <w:rPr>
          <w:i/>
          <w:sz w:val="28"/>
          <w:szCs w:val="28"/>
        </w:rPr>
        <w:t xml:space="preserve"> –</w:t>
      </w:r>
      <w:r w:rsidR="00CE097E">
        <w:rPr>
          <w:i/>
          <w:sz w:val="28"/>
          <w:szCs w:val="28"/>
        </w:rPr>
        <w:t xml:space="preserve">                                       </w:t>
      </w:r>
    </w:p>
    <w:p w:rsidR="00CE097E" w:rsidRDefault="00642A5F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Главный  Вождь</w:t>
      </w:r>
      <w:r>
        <w:rPr>
          <w:i/>
          <w:sz w:val="28"/>
          <w:szCs w:val="28"/>
        </w:rPr>
        <w:t xml:space="preserve">: « </w:t>
      </w:r>
      <w:r>
        <w:rPr>
          <w:sz w:val="28"/>
          <w:szCs w:val="28"/>
        </w:rPr>
        <w:t>Приветствую  вас</w:t>
      </w:r>
    </w:p>
    <w:p w:rsidR="00642A5F" w:rsidRDefault="00642A5F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– братья  индейцы!  Я – Великий  Вождь  </w:t>
      </w:r>
      <w:proofErr w:type="spellStart"/>
      <w:r>
        <w:rPr>
          <w:sz w:val="28"/>
          <w:szCs w:val="28"/>
        </w:rPr>
        <w:t>Мантесума</w:t>
      </w:r>
      <w:proofErr w:type="spellEnd"/>
      <w:r>
        <w:rPr>
          <w:sz w:val="28"/>
          <w:szCs w:val="28"/>
        </w:rPr>
        <w:t xml:space="preserve">  союза  племён  Диких  Носорогов  и  Горных  орлов  собрал  вас  на  Большой  Совет,  чтобы  выяснить,  какое  племя  сильнее, какое  ловчее, какое  быстрее,  какое  хитрее!»</w:t>
      </w:r>
    </w:p>
    <w:p w:rsidR="00642A5F" w:rsidRDefault="00CE097E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138D9A9" wp14:editId="6D02E4DC">
            <wp:simplePos x="0" y="0"/>
            <wp:positionH relativeFrom="margin">
              <wp:posOffset>325120</wp:posOffset>
            </wp:positionH>
            <wp:positionV relativeFrom="margin">
              <wp:posOffset>8271510</wp:posOffset>
            </wp:positionV>
            <wp:extent cx="914400" cy="122936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ytsi-i-kovboi-(978-5-389-02506-6)-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354" b="64622" l="70750" r="79625">
                                  <a14:foregroundMark x1="77000" y1="43967" x2="74375" y2="48466"/>
                                  <a14:foregroundMark x1="77750" y1="50102" x2="78875" y2="50307"/>
                                  <a14:foregroundMark x1="77750" y1="50920" x2="78500" y2="52147"/>
                                  <a14:foregroundMark x1="72625" y1="59714" x2="71125" y2="61759"/>
                                  <a14:foregroundMark x1="78500" y1="58282" x2="79000" y2="59714"/>
                                  <a14:foregroundMark x1="79000" y1="56646" x2="79500" y2="574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4" t="43413" r="19746" b="35635"/>
                    <a:stretch/>
                  </pic:blipFill>
                  <pic:spPr bwMode="auto">
                    <a:xfrm>
                      <a:off x="0" y="0"/>
                      <a:ext cx="91440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5F" w:rsidRPr="00C64245">
        <w:rPr>
          <w:i/>
          <w:color w:val="FF3300"/>
          <w:sz w:val="28"/>
          <w:szCs w:val="28"/>
        </w:rPr>
        <w:t>Вождь:</w:t>
      </w:r>
      <w:r w:rsidR="00642A5F">
        <w:rPr>
          <w:i/>
          <w:sz w:val="28"/>
          <w:szCs w:val="28"/>
        </w:rPr>
        <w:t xml:space="preserve"> «</w:t>
      </w:r>
      <w:r w:rsidR="00642A5F">
        <w:rPr>
          <w:sz w:val="28"/>
          <w:szCs w:val="28"/>
        </w:rPr>
        <w:t>Все  прибыли  на  Совет?»</w:t>
      </w:r>
      <w:r w:rsidR="00996405">
        <w:rPr>
          <w:sz w:val="28"/>
          <w:szCs w:val="28"/>
        </w:rPr>
        <w:t xml:space="preserve">   </w:t>
      </w:r>
    </w:p>
    <w:p w:rsidR="00642A5F" w:rsidRDefault="00CE097E" w:rsidP="006B7443">
      <w:pPr>
        <w:rPr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</w:t>
      </w:r>
      <w:r w:rsidR="00642A5F" w:rsidRPr="00C64245">
        <w:rPr>
          <w:i/>
          <w:color w:val="0070C0"/>
          <w:sz w:val="28"/>
          <w:szCs w:val="28"/>
        </w:rPr>
        <w:t>Дети</w:t>
      </w:r>
      <w:r w:rsidR="00642A5F" w:rsidRPr="00C64245">
        <w:rPr>
          <w:color w:val="0070C0"/>
          <w:sz w:val="28"/>
          <w:szCs w:val="28"/>
        </w:rPr>
        <w:t>:</w:t>
      </w:r>
      <w:r w:rsidR="00642A5F">
        <w:rPr>
          <w:sz w:val="28"/>
          <w:szCs w:val="28"/>
        </w:rPr>
        <w:t xml:space="preserve"> « Все!»</w:t>
      </w:r>
      <w:r>
        <w:rPr>
          <w:sz w:val="28"/>
          <w:szCs w:val="28"/>
        </w:rPr>
        <w:t xml:space="preserve">                      </w:t>
      </w:r>
      <w:r w:rsidR="00642A5F" w:rsidRPr="00C64245">
        <w:rPr>
          <w:i/>
          <w:color w:val="FF3300"/>
          <w:sz w:val="28"/>
          <w:szCs w:val="28"/>
        </w:rPr>
        <w:t>Вождь:</w:t>
      </w:r>
      <w:r w:rsidR="00642A5F">
        <w:rPr>
          <w:i/>
          <w:sz w:val="28"/>
          <w:szCs w:val="28"/>
        </w:rPr>
        <w:t xml:space="preserve"> «</w:t>
      </w:r>
      <w:r w:rsidR="00642A5F">
        <w:rPr>
          <w:sz w:val="28"/>
          <w:szCs w:val="28"/>
        </w:rPr>
        <w:t>Проверим!  Племя  Диких  Носорогов  …»</w:t>
      </w:r>
    </w:p>
    <w:p w:rsidR="00C64245" w:rsidRDefault="00CE097E" w:rsidP="006B744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C64245">
        <w:rPr>
          <w:i/>
          <w:sz w:val="28"/>
          <w:szCs w:val="28"/>
        </w:rPr>
        <w:t xml:space="preserve">  </w:t>
      </w:r>
      <w:r w:rsidR="00642A5F">
        <w:rPr>
          <w:i/>
          <w:sz w:val="28"/>
          <w:szCs w:val="28"/>
        </w:rPr>
        <w:t>Дети: «</w:t>
      </w:r>
      <w:r w:rsidR="0018070A">
        <w:rPr>
          <w:sz w:val="28"/>
          <w:szCs w:val="28"/>
        </w:rPr>
        <w:t xml:space="preserve"> Здесь!    Мы – племя  Диких  Носорогов,  </w:t>
      </w:r>
    </w:p>
    <w:p w:rsidR="00642A5F" w:rsidRDefault="00C64245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8070A">
        <w:rPr>
          <w:sz w:val="28"/>
          <w:szCs w:val="28"/>
        </w:rPr>
        <w:t>от  нас  вы  уносите  ноги!</w:t>
      </w:r>
    </w:p>
    <w:p w:rsidR="0018070A" w:rsidRDefault="00CE097E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5150AD64" wp14:editId="1F18AEDF">
            <wp:simplePos x="0" y="0"/>
            <wp:positionH relativeFrom="margin">
              <wp:posOffset>3965575</wp:posOffset>
            </wp:positionH>
            <wp:positionV relativeFrom="margin">
              <wp:posOffset>-121920</wp:posOffset>
            </wp:positionV>
            <wp:extent cx="1229995" cy="117348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ytsi-i-kovboi-(978-5-389-02506-6)-1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579" b="77505" l="78750" r="91125">
                                  <a14:foregroundMark x1="83000" y1="73211" x2="83000" y2="73211"/>
                                  <a14:foregroundMark x1="82750" y1="75460" x2="82750" y2="75460"/>
                                  <a14:foregroundMark x1="83750" y1="76278" x2="83750" y2="76278"/>
                                  <a14:foregroundMark x1="84875" y1="76278" x2="84875" y2="76278"/>
                                  <a14:foregroundMark x1="85500" y1="75460" x2="85500" y2="75460"/>
                                  <a14:foregroundMark x1="86000" y1="75869" x2="86000" y2="75869"/>
                                  <a14:foregroundMark x1="89750" y1="55828" x2="89750" y2="55828"/>
                                  <a14:foregroundMark x1="90875" y1="57873" x2="90875" y2="57873"/>
                                  <a14:foregroundMark x1="90875" y1="58487" x2="90875" y2="58487"/>
                                  <a14:foregroundMark x1="83125" y1="63395" x2="83125" y2="63395"/>
                                  <a14:foregroundMark x1="85125" y1="57464" x2="85125" y2="57464"/>
                                  <a14:foregroundMark x1="81375" y1="59305" x2="81375" y2="59305"/>
                                  <a14:foregroundMark x1="86125" y1="60736" x2="90500" y2="56646"/>
                                  <a14:foregroundMark x1="84000" y1="60941" x2="79750" y2="59100"/>
                                  <a14:foregroundMark x1="86500" y1="62577" x2="87875" y2="61759"/>
                                  <a14:foregroundMark x1="84500" y1="60123" x2="84625" y2="55010"/>
                                  <a14:foregroundMark x1="82750" y1="62577" x2="81500" y2="64417"/>
                                  <a14:foregroundMark x1="84125" y1="61145" x2="80125" y2="58896"/>
                                  <a14:foregroundMark x1="81375" y1="57669" x2="81375" y2="57669"/>
                                  <a14:foregroundMark x1="81750" y1="58487" x2="81750" y2="58487"/>
                                  <a14:foregroundMark x1="82500" y1="59100" x2="82500" y2="59100"/>
                                  <a14:foregroundMark x1="82750" y1="59918" x2="82750" y2="59918"/>
                                  <a14:foregroundMark x1="83500" y1="60941" x2="83500" y2="60941"/>
                                  <a14:foregroundMark x1="83625" y1="59918" x2="83625" y2="59918"/>
                                  <a14:foregroundMark x1="83125" y1="59100" x2="83125" y2="59100"/>
                                  <a14:backgroundMark x1="80000" y1="70552" x2="80000" y2="70552"/>
                                  <a14:backgroundMark x1="87500" y1="74233" x2="87500" y2="74233"/>
                                  <a14:backgroundMark x1="81875" y1="62168" x2="81875" y2="62168"/>
                                  <a14:backgroundMark x1="82625" y1="61145" x2="82625" y2="61145"/>
                                  <a14:backgroundMark x1="87250" y1="64008" x2="89250" y2="62986"/>
                                  <a14:backgroundMark x1="87500" y1="60941" x2="89625" y2="59509"/>
                                  <a14:backgroundMark x1="83375" y1="56033" x2="83125" y2="59305"/>
                                  <a14:backgroundMark x1="80375" y1="58282" x2="78750" y2="55419"/>
                                  <a14:backgroundMark x1="80125" y1="59509" x2="79875" y2="593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9" t="54312" r="8766" b="23174"/>
                    <a:stretch/>
                  </pic:blipFill>
                  <pic:spPr bwMode="auto">
                    <a:xfrm>
                      <a:off x="0" y="0"/>
                      <a:ext cx="122999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0A" w:rsidRPr="00C64245">
        <w:rPr>
          <w:i/>
          <w:color w:val="FF3300"/>
          <w:sz w:val="28"/>
          <w:szCs w:val="28"/>
        </w:rPr>
        <w:t>Вождь</w:t>
      </w:r>
      <w:proofErr w:type="gramStart"/>
      <w:r w:rsidR="0018070A">
        <w:rPr>
          <w:i/>
          <w:sz w:val="28"/>
          <w:szCs w:val="28"/>
        </w:rPr>
        <w:t xml:space="preserve"> :</w:t>
      </w:r>
      <w:proofErr w:type="gramEnd"/>
      <w:r w:rsidR="0018070A">
        <w:rPr>
          <w:i/>
          <w:sz w:val="28"/>
          <w:szCs w:val="28"/>
        </w:rPr>
        <w:t xml:space="preserve"> «</w:t>
      </w:r>
      <w:r w:rsidR="0018070A">
        <w:rPr>
          <w:sz w:val="28"/>
          <w:szCs w:val="28"/>
        </w:rPr>
        <w:t xml:space="preserve">  Племя  Горных  Орлов…»</w:t>
      </w:r>
    </w:p>
    <w:p w:rsidR="00C64245" w:rsidRDefault="0018070A" w:rsidP="006B7443">
      <w:pPr>
        <w:rPr>
          <w:sz w:val="28"/>
          <w:szCs w:val="28"/>
        </w:rPr>
      </w:pPr>
      <w:r w:rsidRPr="00C64245">
        <w:rPr>
          <w:i/>
          <w:color w:val="0070C0"/>
          <w:sz w:val="28"/>
          <w:szCs w:val="28"/>
        </w:rPr>
        <w:t>Дети</w:t>
      </w:r>
      <w:proofErr w:type="gramStart"/>
      <w:r w:rsidRPr="00C64245">
        <w:rPr>
          <w:i/>
          <w:color w:val="0070C0"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« </w:t>
      </w:r>
      <w:r>
        <w:rPr>
          <w:sz w:val="28"/>
          <w:szCs w:val="28"/>
        </w:rPr>
        <w:t xml:space="preserve">Здесь!  Мы – племя  </w:t>
      </w:r>
      <w:proofErr w:type="gramStart"/>
      <w:r>
        <w:rPr>
          <w:sz w:val="28"/>
          <w:szCs w:val="28"/>
        </w:rPr>
        <w:t>Горных</w:t>
      </w:r>
      <w:proofErr w:type="gramEnd"/>
      <w:r>
        <w:rPr>
          <w:sz w:val="28"/>
          <w:szCs w:val="28"/>
        </w:rPr>
        <w:t xml:space="preserve"> </w:t>
      </w:r>
      <w:r w:rsidR="00CE097E">
        <w:rPr>
          <w:sz w:val="28"/>
          <w:szCs w:val="28"/>
        </w:rPr>
        <w:t xml:space="preserve">                     </w:t>
      </w:r>
    </w:p>
    <w:p w:rsidR="0018070A" w:rsidRDefault="0018070A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Орлов</w:t>
      </w:r>
      <w:r w:rsidR="00C6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 больше  не  надо  слов!»</w:t>
      </w:r>
    </w:p>
    <w:p w:rsidR="00B0633C" w:rsidRDefault="0018070A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</w:t>
      </w:r>
      <w:proofErr w:type="gramStart"/>
      <w:r w:rsidRPr="00C64245">
        <w:rPr>
          <w:i/>
          <w:color w:val="FF3300"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 xml:space="preserve"> « </w:t>
      </w:r>
      <w:r>
        <w:rPr>
          <w:sz w:val="28"/>
          <w:szCs w:val="28"/>
        </w:rPr>
        <w:t>Все  племена  собрались.  И  я – Великий  Вождь  Мантесума  объ-являю  Большую  Охоту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Идите  и  поймайте  добычу. Поймайте  как  можно  больше,  но  до  условного  сигнала» </w:t>
      </w:r>
    </w:p>
    <w:p w:rsidR="0018070A" w:rsidRDefault="00B0633C" w:rsidP="006B7443">
      <w:pPr>
        <w:rPr>
          <w:sz w:val="28"/>
          <w:szCs w:val="28"/>
        </w:rPr>
      </w:pPr>
      <w:r w:rsidRPr="00C64245">
        <w:rPr>
          <w:b/>
          <w:sz w:val="32"/>
          <w:szCs w:val="32"/>
        </w:rPr>
        <w:t>1.</w:t>
      </w:r>
      <w:r w:rsidRPr="00C64245">
        <w:rPr>
          <w:b/>
          <w:i/>
          <w:sz w:val="32"/>
          <w:szCs w:val="32"/>
        </w:rPr>
        <w:t xml:space="preserve"> «БОЛЬШАЯ    ОХОТА»</w:t>
      </w:r>
      <w:r w:rsidR="007331E9">
        <w:rPr>
          <w:i/>
          <w:sz w:val="28"/>
          <w:szCs w:val="28"/>
        </w:rPr>
        <w:t xml:space="preserve"> </w:t>
      </w:r>
      <w:proofErr w:type="gramStart"/>
      <w:r w:rsidR="007331E9">
        <w:rPr>
          <w:i/>
          <w:sz w:val="28"/>
          <w:szCs w:val="28"/>
        </w:rPr>
        <w:t>-</w:t>
      </w:r>
      <w:r w:rsidR="0018070A">
        <w:rPr>
          <w:sz w:val="28"/>
          <w:szCs w:val="28"/>
        </w:rPr>
        <w:t>(</w:t>
      </w:r>
      <w:proofErr w:type="gramEnd"/>
      <w:r w:rsidR="0018070A">
        <w:rPr>
          <w:sz w:val="28"/>
          <w:szCs w:val="28"/>
        </w:rPr>
        <w:t xml:space="preserve"> Дети  ищут  игрушки  животных  на  участке., по  сигналу  возвращаются  к  Вождю  и  отдают  их. </w:t>
      </w:r>
    </w:p>
    <w:p w:rsidR="00642A5F" w:rsidRDefault="0018070A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</w:t>
      </w:r>
      <w:r w:rsidRPr="00C64245">
        <w:rPr>
          <w:color w:val="FF3300"/>
          <w:sz w:val="28"/>
          <w:szCs w:val="28"/>
        </w:rPr>
        <w:t xml:space="preserve">  </w:t>
      </w:r>
      <w:r>
        <w:rPr>
          <w:sz w:val="28"/>
          <w:szCs w:val="28"/>
        </w:rPr>
        <w:t>(пересчитывает  игрушки) « Слава  небесам!  Племена  не  останутся  голодными! Но  в  конкурсе</w:t>
      </w:r>
      <w:r w:rsidR="00B0633C">
        <w:rPr>
          <w:sz w:val="28"/>
          <w:szCs w:val="28"/>
        </w:rPr>
        <w:t xml:space="preserve">  «Большая  охота»  победило  </w:t>
      </w:r>
      <w:proofErr w:type="gramStart"/>
      <w:r w:rsidR="00B0633C">
        <w:rPr>
          <w:sz w:val="28"/>
          <w:szCs w:val="28"/>
        </w:rPr>
        <w:t>племя</w:t>
      </w:r>
      <w:proofErr w:type="gramEnd"/>
      <w:r w:rsidR="00B0633C">
        <w:rPr>
          <w:sz w:val="28"/>
          <w:szCs w:val="28"/>
        </w:rPr>
        <w:t xml:space="preserve">  … Они  награждаются  магическим  жетоном.  Племя,  собравшее  большее  </w:t>
      </w:r>
      <w:proofErr w:type="spellStart"/>
      <w:r w:rsidR="00B0633C">
        <w:rPr>
          <w:sz w:val="28"/>
          <w:szCs w:val="28"/>
        </w:rPr>
        <w:t>количе</w:t>
      </w:r>
      <w:proofErr w:type="spellEnd"/>
      <w:r w:rsidR="00B0633C">
        <w:rPr>
          <w:sz w:val="28"/>
          <w:szCs w:val="28"/>
        </w:rPr>
        <w:t xml:space="preserve"> </w:t>
      </w:r>
      <w:proofErr w:type="gramStart"/>
      <w:r w:rsidR="00B0633C">
        <w:rPr>
          <w:sz w:val="28"/>
          <w:szCs w:val="28"/>
        </w:rPr>
        <w:t>–</w:t>
      </w:r>
      <w:proofErr w:type="spellStart"/>
      <w:r w:rsidR="00B0633C">
        <w:rPr>
          <w:sz w:val="28"/>
          <w:szCs w:val="28"/>
        </w:rPr>
        <w:t>с</w:t>
      </w:r>
      <w:proofErr w:type="gramEnd"/>
      <w:r w:rsidR="00B0633C">
        <w:rPr>
          <w:sz w:val="28"/>
          <w:szCs w:val="28"/>
        </w:rPr>
        <w:t>тво</w:t>
      </w:r>
      <w:proofErr w:type="spellEnd"/>
      <w:r w:rsidR="00B0633C">
        <w:rPr>
          <w:sz w:val="28"/>
          <w:szCs w:val="28"/>
        </w:rPr>
        <w:t xml:space="preserve">  жетонов  ,  будет  признано  сильнейшим  в  союзе  племён. </w:t>
      </w:r>
      <w:proofErr w:type="gramStart"/>
      <w:r w:rsidR="00B0633C">
        <w:rPr>
          <w:sz w:val="28"/>
          <w:szCs w:val="28"/>
        </w:rPr>
        <w:t>Отпразднуем  охоту  весёлым  танцем!  (общий  танец  под  этническую муз.)</w:t>
      </w:r>
      <w:proofErr w:type="gramEnd"/>
    </w:p>
    <w:p w:rsidR="00B0633C" w:rsidRDefault="00B0633C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 xml:space="preserve">  А  теперь  приготовьтесь  к  испытаниям  силы  и  ловкости!  Индейцы  умелые  охотники. Они  ловко,  точно  бросают  лассо  (а  что  такое  «лассо»  и  зачем  его  бросают?) Посмотрим,  ка  это  сделаете  вы!»</w:t>
      </w:r>
    </w:p>
    <w:p w:rsidR="007331E9" w:rsidRDefault="007331E9" w:rsidP="006B7443">
      <w:pPr>
        <w:rPr>
          <w:sz w:val="28"/>
          <w:szCs w:val="28"/>
        </w:rPr>
      </w:pPr>
      <w:r w:rsidRPr="00C64245">
        <w:rPr>
          <w:b/>
          <w:sz w:val="32"/>
          <w:szCs w:val="32"/>
        </w:rPr>
        <w:t xml:space="preserve">2.  </w:t>
      </w:r>
      <w:r w:rsidRPr="00C64245">
        <w:rPr>
          <w:b/>
          <w:i/>
          <w:sz w:val="32"/>
          <w:szCs w:val="32"/>
        </w:rPr>
        <w:t>«ЛАССО»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на  поверхности  рукохода  закреплены  пластиковые  бутылки,  оформленные  под головы  животных  (  олень,  косуля,  медведь…) Вызывается  по  три  человека  от  коман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За  результативный  бросок  ребёнок  получает  магический  жетон  и  складывает  в  копилку  команды.</w:t>
      </w:r>
    </w:p>
    <w:p w:rsidR="007331E9" w:rsidRDefault="007331E9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</w:t>
      </w:r>
      <w:proofErr w:type="gramStart"/>
      <w:r w:rsidRPr="00C64245">
        <w:rPr>
          <w:i/>
          <w:color w:val="FF3300"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 xml:space="preserve"> Тому,  кто  с  заданием  справляется,</w:t>
      </w:r>
    </w:p>
    <w:p w:rsidR="007331E9" w:rsidRDefault="007331E9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аслуженная  награда   полагается!»</w:t>
      </w:r>
    </w:p>
    <w:p w:rsidR="009E1739" w:rsidRDefault="009E1739" w:rsidP="006B7443">
      <w:pPr>
        <w:rPr>
          <w:sz w:val="28"/>
          <w:szCs w:val="28"/>
        </w:rPr>
      </w:pPr>
      <w:r>
        <w:rPr>
          <w:sz w:val="28"/>
          <w:szCs w:val="28"/>
        </w:rPr>
        <w:t>« Индейцы  живут  в  лесах  на  берегах  рек  и  часто  страдают  от  стихийных  бедствий.  Так  в  результате  проливных  дождей  река  вышла  из  берегов  и  затопила  деревню.  За  что  вы  прогневались,  о  Боги!»</w:t>
      </w:r>
    </w:p>
    <w:p w:rsidR="009E1739" w:rsidRDefault="009E1739" w:rsidP="006B7443">
      <w:pPr>
        <w:rPr>
          <w:sz w:val="28"/>
          <w:szCs w:val="28"/>
        </w:rPr>
      </w:pPr>
      <w:r w:rsidRPr="00C64245">
        <w:rPr>
          <w:b/>
          <w:sz w:val="32"/>
          <w:szCs w:val="32"/>
        </w:rPr>
        <w:t>3.  «</w:t>
      </w:r>
      <w:r w:rsidRPr="00C64245">
        <w:rPr>
          <w:b/>
          <w:i/>
          <w:sz w:val="32"/>
          <w:szCs w:val="32"/>
        </w:rPr>
        <w:t>ПЕРЕПРАВА»</w:t>
      </w:r>
      <w:r>
        <w:rPr>
          <w:sz w:val="28"/>
          <w:szCs w:val="28"/>
        </w:rPr>
        <w:t xml:space="preserve"> - чтобы  спасти  домашнюю  утварь  от  потопа,  нужно  переправить всё  на  сухое  место.  Играет  вся  команда. Эстафета.</w:t>
      </w:r>
    </w:p>
    <w:p w:rsidR="009E1739" w:rsidRDefault="009E1739" w:rsidP="006B7443">
      <w:pPr>
        <w:rPr>
          <w:sz w:val="28"/>
          <w:szCs w:val="28"/>
        </w:rPr>
      </w:pPr>
      <w:r>
        <w:rPr>
          <w:sz w:val="28"/>
          <w:szCs w:val="28"/>
        </w:rPr>
        <w:t>Перед  старт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Кто  в  путь  отправиться  готов,</w:t>
      </w:r>
    </w:p>
    <w:p w:rsidR="009E1739" w:rsidRDefault="009E1739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усть крикнет индейское</w:t>
      </w:r>
      <w:proofErr w:type="gramStart"/>
      <w:r>
        <w:rPr>
          <w:sz w:val="28"/>
          <w:szCs w:val="28"/>
        </w:rPr>
        <w:t xml:space="preserve">  Х</w:t>
      </w:r>
      <w:proofErr w:type="gramEnd"/>
      <w:r>
        <w:rPr>
          <w:sz w:val="28"/>
          <w:szCs w:val="28"/>
        </w:rPr>
        <w:t xml:space="preserve">оп – Хоп!»    </w:t>
      </w:r>
    </w:p>
    <w:p w:rsidR="009E1739" w:rsidRDefault="009E1739" w:rsidP="006B74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манда,  выполнившая  задание  первой,  получает  магический  жетон.</w:t>
      </w:r>
    </w:p>
    <w:p w:rsidR="000A69AF" w:rsidRDefault="000A69AF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:</w:t>
      </w:r>
      <w:r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 xml:space="preserve"> Чтобы  быть  удачливым  охотником,  нужно  уметь  читать</w:t>
      </w:r>
      <w:r w:rsidR="009E17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книгу  леса».  Что  такое    «книга  леса»?  Умеете  ли  вы  читать  её? </w:t>
      </w:r>
    </w:p>
    <w:p w:rsidR="000A69AF" w:rsidRDefault="000A69AF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Кто  на  вопросы  отвечать  готов</w:t>
      </w:r>
      <w:r w:rsidR="009E1739">
        <w:rPr>
          <w:sz w:val="28"/>
          <w:szCs w:val="28"/>
        </w:rPr>
        <w:t xml:space="preserve"> </w:t>
      </w:r>
    </w:p>
    <w:p w:rsidR="000A69AF" w:rsidRDefault="00787F3B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Пусть  крикнет  индейское  </w:t>
      </w:r>
      <w:r w:rsidR="000A69AF">
        <w:rPr>
          <w:sz w:val="28"/>
          <w:szCs w:val="28"/>
        </w:rPr>
        <w:t xml:space="preserve"> «Хоп – хоп!»</w:t>
      </w:r>
    </w:p>
    <w:p w:rsidR="00996405" w:rsidRDefault="00996405" w:rsidP="006B7443">
      <w:pPr>
        <w:rPr>
          <w:sz w:val="28"/>
          <w:szCs w:val="28"/>
        </w:rPr>
      </w:pPr>
      <w:r w:rsidRPr="00C6424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65C7172D" wp14:editId="21D0F8A9">
            <wp:simplePos x="0" y="0"/>
            <wp:positionH relativeFrom="margin">
              <wp:posOffset>4220210</wp:posOffset>
            </wp:positionH>
            <wp:positionV relativeFrom="margin">
              <wp:posOffset>2208530</wp:posOffset>
            </wp:positionV>
            <wp:extent cx="1398905" cy="2044065"/>
            <wp:effectExtent l="0" t="0" r="0" b="0"/>
            <wp:wrapSquare wrapText="bothSides"/>
            <wp:docPr id="25" name="Рисунок 25" descr="C:\Users\АНДРЕЙ\Documents\ТАМАРА - 2\картинки, фото\следы животных\1-5-38 St-oxot-sledvol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cuments\ТАМАРА - 2\картинки, фото\следы животных\1-5-38 St-oxot-sledvolk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84167" l="0" r="98750">
                                  <a14:foregroundMark x1="22500" y1="2833" x2="22500" y2="2833"/>
                                  <a14:foregroundMark x1="30250" y1="2667" x2="30250" y2="2667"/>
                                  <a14:foregroundMark x1="11000" y1="10500" x2="11000" y2="10500"/>
                                  <a14:foregroundMark x1="43000" y1="12667" x2="43000" y2="12667"/>
                                  <a14:foregroundMark x1="16000" y1="38667" x2="16000" y2="38667"/>
                                  <a14:foregroundMark x1="24000" y1="38667" x2="24000" y2="38667"/>
                                  <a14:foregroundMark x1="30000" y1="44667" x2="30000" y2="44667"/>
                                  <a14:foregroundMark x1="18250" y1="72667" x2="18250" y2="72667"/>
                                  <a14:foregroundMark x1="17750" y1="66333" x2="17750" y2="66333"/>
                                  <a14:foregroundMark x1="22000" y1="66667" x2="22000" y2="66667"/>
                                  <a14:foregroundMark x1="48750" y1="75833" x2="48750" y2="75833"/>
                                  <a14:foregroundMark x1="44750" y1="68500" x2="44750" y2="68500"/>
                                  <a14:foregroundMark x1="55500" y1="73167" x2="55500" y2="73167"/>
                                  <a14:foregroundMark x1="58000" y1="67833" x2="58000" y2="67833"/>
                                  <a14:foregroundMark x1="50750" y1="63667" x2="50750" y2="63667"/>
                                  <a14:foregroundMark x1="44000" y1="64167" x2="44000" y2="64167"/>
                                  <a14:foregroundMark x1="36750" y1="68833" x2="36750" y2="68833"/>
                                  <a14:foregroundMark x1="71750" y1="76833" x2="71750" y2="76833"/>
                                  <a14:foregroundMark x1="85750" y1="76500" x2="85750" y2="76500"/>
                                  <a14:foregroundMark x1="91250" y1="69333" x2="91250" y2="69333"/>
                                  <a14:foregroundMark x1="70250" y1="68000" x2="70250" y2="68000"/>
                                  <a14:foregroundMark x1="73000" y1="60500" x2="73000" y2="60500"/>
                                  <a14:foregroundMark x1="86750" y1="59500" x2="86750" y2="59500"/>
                                  <a14:foregroundMark x1="92000" y1="50500" x2="92000" y2="50500"/>
                                  <a14:foregroundMark x1="71750" y1="50833" x2="71750" y2="50833"/>
                                  <a14:foregroundMark x1="52500" y1="51000" x2="52500" y2="51000"/>
                                  <a14:foregroundMark x1="51750" y1="39667" x2="51750" y2="39667"/>
                                  <a14:foregroundMark x1="46250" y1="39333" x2="46250" y2="39333"/>
                                  <a14:foregroundMark x1="73000" y1="43000" x2="73000" y2="43000"/>
                                  <a14:foregroundMark x1="86000" y1="43500" x2="86000" y2="43500"/>
                                  <a14:foregroundMark x1="85000" y1="31833" x2="85000" y2="31833"/>
                                  <a14:foregroundMark x1="71750" y1="30167" x2="71750" y2="30167"/>
                                  <a14:foregroundMark x1="73250" y1="23833" x2="73250" y2="23833"/>
                                  <a14:foregroundMark x1="64250" y1="21833" x2="64250" y2="21833"/>
                                  <a14:foregroundMark x1="58250" y1="26500" x2="58250" y2="26500"/>
                                  <a14:foregroundMark x1="76250" y1="27500" x2="76250" y2="27500"/>
                                  <a14:foregroundMark x1="92500" y1="27167" x2="92500" y2="27167"/>
                                  <a14:foregroundMark x1="85250" y1="19667" x2="85250" y2="19667"/>
                                  <a14:foregroundMark x1="90000" y1="17333" x2="90000" y2="17333"/>
                                  <a14:foregroundMark x1="91250" y1="11833" x2="91250" y2="11833"/>
                                  <a14:foregroundMark x1="88500" y1="6833" x2="88500" y2="6833"/>
                                  <a14:foregroundMark x1="42000" y1="42333" x2="42000" y2="42333"/>
                                  <a14:foregroundMark x1="58750" y1="50000" x2="58750" y2="50000"/>
                                  <a14:foregroundMark x1="60250" y1="45000" x2="60250" y2="45000"/>
                                  <a14:foregroundMark x1="58000" y1="40667" x2="58000" y2="40667"/>
                                  <a14:foregroundMark x1="52500" y1="37167" x2="52500" y2="37167"/>
                                  <a14:foregroundMark x1="49250" y1="36000" x2="49250" y2="36000"/>
                                  <a14:foregroundMark x1="37500" y1="52000" x2="37500" y2="52000"/>
                                  <a14:foregroundMark x1="42250" y1="56833" x2="42250" y2="56833"/>
                                  <a14:foregroundMark x1="50750" y1="58833" x2="50750" y2="58833"/>
                                  <a14:foregroundMark x1="29250" y1="56167" x2="29250" y2="56167"/>
                                  <a14:foregroundMark x1="9750" y1="54500" x2="9750" y2="54500"/>
                                  <a14:foregroundMark x1="20750" y1="57667" x2="20750" y2="57667"/>
                                  <a14:foregroundMark x1="30000" y1="51333" x2="30000" y2="51333"/>
                                  <a14:foregroundMark x1="36750" y1="75833" x2="36750" y2="75833"/>
                                  <a14:foregroundMark x1="37250" y1="78000" x2="37250" y2="78000"/>
                                  <a14:foregroundMark x1="57000" y1="77500" x2="57000" y2="77500"/>
                                  <a14:foregroundMark x1="25500" y1="69500" x2="25500" y2="69500"/>
                                  <a14:foregroundMark x1="9000" y1="23833" x2="9000" y2="23833"/>
                                  <a14:foregroundMark x1="13500" y1="29667" x2="13500" y2="29667"/>
                                  <a14:foregroundMark x1="19000" y1="31333" x2="19000" y2="31333"/>
                                  <a14:foregroundMark x1="31250" y1="31333" x2="32750" y2="31333"/>
                                  <a14:foregroundMark x1="39000" y1="30833" x2="39000" y2="29667"/>
                                  <a14:foregroundMark x1="42250" y1="25000" x2="42750" y2="24333"/>
                                  <a14:foregroundMark x1="43750" y1="20167" x2="43750" y2="20167"/>
                                  <a14:foregroundMark x1="44000" y1="13667" x2="44000" y2="13667"/>
                                  <a14:foregroundMark x1="34250" y1="7333" x2="34250" y2="7333"/>
                                  <a14:foregroundMark x1="38000" y1="10167" x2="38000" y2="10167"/>
                                  <a14:foregroundMark x1="39500" y1="11667" x2="39500" y2="11667"/>
                                  <a14:foregroundMark x1="30750" y1="5167" x2="28750" y2="5167"/>
                                  <a14:foregroundMark x1="28000" y1="4333" x2="28000" y2="4333"/>
                                  <a14:foregroundMark x1="22250" y1="4333" x2="22250" y2="4333"/>
                                  <a14:foregroundMark x1="20750" y1="4167" x2="20750" y2="4167"/>
                                  <a14:foregroundMark x1="20000" y1="4333" x2="16750" y2="6833"/>
                                  <a14:foregroundMark x1="11750" y1="8333" x2="10250" y2="10000"/>
                                  <a14:foregroundMark x1="9750" y1="10167" x2="9000" y2="11500"/>
                                  <a14:foregroundMark x1="9000" y1="14667" x2="9000" y2="17500"/>
                                  <a14:foregroundMark x1="8500" y1="22167" x2="9750" y2="2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5" b="18815"/>
                    <a:stretch/>
                  </pic:blipFill>
                  <pic:spPr bwMode="auto">
                    <a:xfrm>
                      <a:off x="0" y="0"/>
                      <a:ext cx="139890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AF" w:rsidRPr="00C64245">
        <w:rPr>
          <w:b/>
          <w:sz w:val="32"/>
          <w:szCs w:val="32"/>
        </w:rPr>
        <w:t>4. «ЧТЕНИЕ   «КНИГИ   ЛЕСА»</w:t>
      </w:r>
      <w:r w:rsidR="000A69AF">
        <w:rPr>
          <w:sz w:val="28"/>
          <w:szCs w:val="28"/>
        </w:rPr>
        <w:t xml:space="preserve">  -   (</w:t>
      </w:r>
      <w:r w:rsidR="000A69AF">
        <w:rPr>
          <w:i/>
          <w:sz w:val="28"/>
          <w:szCs w:val="28"/>
        </w:rPr>
        <w:t>УЗНАВАНИЕ  СЛЕДОВ  ЖИВОТНЫХ)</w:t>
      </w:r>
      <w:r w:rsidR="009E1739">
        <w:rPr>
          <w:sz w:val="28"/>
          <w:szCs w:val="28"/>
        </w:rPr>
        <w:t xml:space="preserve">   </w:t>
      </w:r>
      <w:r w:rsidR="000A69AF">
        <w:rPr>
          <w:sz w:val="28"/>
          <w:szCs w:val="28"/>
        </w:rPr>
        <w:t xml:space="preserve">- у  каждого ребёнка картинка  с изображением  животного. Ведущий  </w:t>
      </w:r>
      <w:proofErr w:type="spellStart"/>
      <w:r w:rsidR="000A69AF">
        <w:rPr>
          <w:sz w:val="28"/>
          <w:szCs w:val="28"/>
        </w:rPr>
        <w:t>показыва</w:t>
      </w:r>
      <w:proofErr w:type="spellEnd"/>
      <w:r w:rsidR="000A69AF">
        <w:rPr>
          <w:sz w:val="28"/>
          <w:szCs w:val="28"/>
        </w:rPr>
        <w:t>–</w:t>
      </w:r>
      <w:proofErr w:type="spellStart"/>
      <w:r w:rsidR="000A69AF">
        <w:rPr>
          <w:sz w:val="28"/>
          <w:szCs w:val="28"/>
        </w:rPr>
        <w:t>ет</w:t>
      </w:r>
      <w:proofErr w:type="spellEnd"/>
      <w:r w:rsidR="000A69AF">
        <w:rPr>
          <w:sz w:val="28"/>
          <w:szCs w:val="28"/>
        </w:rPr>
        <w:t xml:space="preserve">  «след»</w:t>
      </w:r>
      <w:proofErr w:type="gramStart"/>
      <w:r w:rsidR="000A69AF">
        <w:rPr>
          <w:sz w:val="28"/>
          <w:szCs w:val="28"/>
        </w:rPr>
        <w:t xml:space="preserve"> ,</w:t>
      </w:r>
      <w:proofErr w:type="gramEnd"/>
      <w:r w:rsidR="000A69AF">
        <w:rPr>
          <w:sz w:val="28"/>
          <w:szCs w:val="28"/>
        </w:rPr>
        <w:t xml:space="preserve">  а  дети  должны  поднять  картинку  с  изображением  соответствующего  животного.</w:t>
      </w:r>
    </w:p>
    <w:p w:rsidR="000A69AF" w:rsidRDefault="000A69AF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 xml:space="preserve">Вождь </w:t>
      </w:r>
      <w:r>
        <w:rPr>
          <w:i/>
          <w:sz w:val="28"/>
          <w:szCs w:val="28"/>
        </w:rPr>
        <w:t>– «</w:t>
      </w:r>
      <w:r>
        <w:rPr>
          <w:sz w:val="28"/>
          <w:szCs w:val="28"/>
        </w:rPr>
        <w:t xml:space="preserve"> Тот,  кто  ответы  на  вопросы  знает,</w:t>
      </w:r>
      <w:r w:rsidR="00312467">
        <w:rPr>
          <w:sz w:val="28"/>
          <w:szCs w:val="28"/>
        </w:rPr>
        <w:t xml:space="preserve">                 </w:t>
      </w:r>
    </w:p>
    <w:p w:rsidR="003773CF" w:rsidRDefault="000A69AF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Своей  команде  магические  жетоны  добывает!»</w:t>
      </w:r>
    </w:p>
    <w:p w:rsidR="00312467" w:rsidRDefault="003773CF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 xml:space="preserve">Вождь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« Да,  грамотные  вы  охотники, </w:t>
      </w:r>
    </w:p>
    <w:p w:rsidR="003773CF" w:rsidRDefault="003773CF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«книгу  леса»  читать  умеете</w:t>
      </w:r>
      <w:proofErr w:type="gramStart"/>
      <w:r w:rsidR="009E1739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  <w:r>
        <w:rPr>
          <w:sz w:val="28"/>
          <w:szCs w:val="28"/>
        </w:rPr>
        <w:t xml:space="preserve">  А  не  пора  ли  к  делу?</w:t>
      </w:r>
    </w:p>
    <w:p w:rsidR="003773CF" w:rsidRDefault="003773CF" w:rsidP="006B7443">
      <w:pPr>
        <w:rPr>
          <w:sz w:val="28"/>
          <w:szCs w:val="28"/>
        </w:rPr>
      </w:pPr>
      <w:r w:rsidRPr="00C64245">
        <w:rPr>
          <w:b/>
          <w:sz w:val="32"/>
          <w:szCs w:val="32"/>
        </w:rPr>
        <w:t xml:space="preserve">5. </w:t>
      </w:r>
      <w:r w:rsidRPr="00C64245">
        <w:rPr>
          <w:b/>
          <w:i/>
          <w:sz w:val="32"/>
          <w:szCs w:val="32"/>
        </w:rPr>
        <w:t>«МЕТАНИЕ  КОПЬЯ  ВДАЛЬ»</w:t>
      </w:r>
      <w:r w:rsidRPr="00C64245">
        <w:rPr>
          <w:b/>
          <w:sz w:val="32"/>
          <w:szCs w:val="32"/>
        </w:rPr>
        <w:t xml:space="preserve"> -</w:t>
      </w:r>
      <w:r w:rsidR="00C64245">
        <w:rPr>
          <w:sz w:val="28"/>
          <w:szCs w:val="28"/>
        </w:rPr>
        <w:t xml:space="preserve"> играет вся коман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щий  результат ).</w:t>
      </w:r>
    </w:p>
    <w:p w:rsidR="003773CF" w:rsidRDefault="003773CF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 xml:space="preserve">Вождь </w:t>
      </w:r>
      <w:r>
        <w:rPr>
          <w:sz w:val="28"/>
          <w:szCs w:val="28"/>
        </w:rPr>
        <w:t>– « Вдаль  вы  метаете  хорошо,  а  вот  меткие  ли  вы  стрелки?</w:t>
      </w:r>
    </w:p>
    <w:p w:rsidR="003773CF" w:rsidRDefault="003773CF" w:rsidP="006B7443">
      <w:pPr>
        <w:rPr>
          <w:sz w:val="28"/>
          <w:szCs w:val="28"/>
        </w:rPr>
      </w:pPr>
      <w:r>
        <w:rPr>
          <w:sz w:val="28"/>
          <w:szCs w:val="28"/>
        </w:rPr>
        <w:t>Нужно  томагавком   (  что  такое  томагавк?) попасть  в  добычу</w:t>
      </w:r>
      <w:r w:rsidR="009E1739">
        <w:rPr>
          <w:sz w:val="28"/>
          <w:szCs w:val="28"/>
        </w:rPr>
        <w:t xml:space="preserve"> </w:t>
      </w:r>
      <w:r>
        <w:rPr>
          <w:sz w:val="28"/>
          <w:szCs w:val="28"/>
        </w:rPr>
        <w:t>(игрушки,  которые  собрали  на  участке  вначале  игры )</w:t>
      </w:r>
      <w:proofErr w:type="gramStart"/>
      <w:r>
        <w:rPr>
          <w:sz w:val="28"/>
          <w:szCs w:val="28"/>
        </w:rPr>
        <w:t>.»</w:t>
      </w:r>
      <w:proofErr w:type="gramEnd"/>
    </w:p>
    <w:p w:rsidR="00787F3B" w:rsidRDefault="003773CF" w:rsidP="006B7443">
      <w:pPr>
        <w:rPr>
          <w:sz w:val="28"/>
          <w:szCs w:val="28"/>
        </w:rPr>
      </w:pPr>
      <w:r>
        <w:rPr>
          <w:sz w:val="28"/>
          <w:szCs w:val="28"/>
        </w:rPr>
        <w:t>Каждой  команде  ставиться  определённое  количество  игруше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ети  п</w:t>
      </w:r>
      <w:r w:rsidR="00787F3B">
        <w:rPr>
          <w:sz w:val="28"/>
          <w:szCs w:val="28"/>
        </w:rPr>
        <w:t>оточно  метают  меш</w:t>
      </w:r>
      <w:r>
        <w:rPr>
          <w:sz w:val="28"/>
          <w:szCs w:val="28"/>
        </w:rPr>
        <w:t>очки  с  песком  в  цель</w:t>
      </w:r>
      <w:r w:rsidR="009E1739">
        <w:rPr>
          <w:sz w:val="28"/>
          <w:szCs w:val="28"/>
        </w:rPr>
        <w:t xml:space="preserve"> </w:t>
      </w:r>
      <w:r w:rsidR="00787F3B">
        <w:rPr>
          <w:sz w:val="28"/>
          <w:szCs w:val="28"/>
        </w:rPr>
        <w:t>.</w:t>
      </w:r>
    </w:p>
    <w:p w:rsidR="00787F3B" w:rsidRDefault="00787F3B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</w:t>
      </w:r>
      <w:r w:rsidRPr="00C64245">
        <w:rPr>
          <w:color w:val="FF3300"/>
          <w:sz w:val="28"/>
          <w:szCs w:val="28"/>
        </w:rPr>
        <w:t xml:space="preserve"> </w:t>
      </w:r>
      <w:r>
        <w:rPr>
          <w:sz w:val="28"/>
          <w:szCs w:val="28"/>
        </w:rPr>
        <w:t>– « Томагавк  кто  взять  готов,</w:t>
      </w:r>
    </w:p>
    <w:p w:rsidR="00787F3B" w:rsidRDefault="00787F3B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усть  крикнет  индейское</w:t>
      </w:r>
      <w:r w:rsidR="009E1739">
        <w:rPr>
          <w:sz w:val="28"/>
          <w:szCs w:val="28"/>
        </w:rPr>
        <w:t xml:space="preserve">  </w:t>
      </w:r>
      <w:r>
        <w:rPr>
          <w:sz w:val="28"/>
          <w:szCs w:val="28"/>
        </w:rPr>
        <w:t>«Хоп – Хоп!»</w:t>
      </w:r>
    </w:p>
    <w:p w:rsidR="00787F3B" w:rsidRDefault="00787F3B" w:rsidP="006B7443">
      <w:pPr>
        <w:rPr>
          <w:sz w:val="28"/>
          <w:szCs w:val="28"/>
        </w:rPr>
      </w:pPr>
      <w:r>
        <w:rPr>
          <w:sz w:val="28"/>
          <w:szCs w:val="28"/>
        </w:rPr>
        <w:t>С  заданием  справились! Молодцы!  Но  так  ли  сложно  попасть  в  неподвижную  фигуру?</w:t>
      </w:r>
      <w:r w:rsidR="009E17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чь – зверь – не  будет  </w:t>
      </w:r>
      <w:proofErr w:type="gramStart"/>
      <w:r>
        <w:rPr>
          <w:sz w:val="28"/>
          <w:szCs w:val="28"/>
        </w:rPr>
        <w:t>стоять</w:t>
      </w:r>
      <w:proofErr w:type="gramEnd"/>
      <w:r>
        <w:rPr>
          <w:sz w:val="28"/>
          <w:szCs w:val="28"/>
        </w:rPr>
        <w:t xml:space="preserve">  и  ждать  выстрела!»</w:t>
      </w:r>
    </w:p>
    <w:p w:rsidR="009E1739" w:rsidRDefault="00312467" w:rsidP="006B7443">
      <w:pPr>
        <w:rPr>
          <w:sz w:val="28"/>
          <w:szCs w:val="28"/>
        </w:rPr>
      </w:pPr>
      <w:r w:rsidRPr="00C6424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30B14F2" wp14:editId="4B2F6067">
            <wp:simplePos x="0" y="0"/>
            <wp:positionH relativeFrom="margin">
              <wp:posOffset>3977005</wp:posOffset>
            </wp:positionH>
            <wp:positionV relativeFrom="margin">
              <wp:posOffset>6990080</wp:posOffset>
            </wp:positionV>
            <wp:extent cx="1577975" cy="214439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F2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4.45pt;margin-top:8.15pt;width:0;height:.6pt;flip:y;z-index:251658240;mso-position-horizontal-relative:text;mso-position-vertical-relative:text" o:connectortype="straight">
            <v:stroke endarrow="block"/>
          </v:shape>
        </w:pict>
      </w:r>
      <w:r w:rsidR="00787F3B" w:rsidRPr="00C64245">
        <w:rPr>
          <w:b/>
          <w:sz w:val="28"/>
          <w:szCs w:val="28"/>
        </w:rPr>
        <w:t>6.</w:t>
      </w:r>
      <w:r w:rsidR="00787F3B" w:rsidRPr="00C64245">
        <w:rPr>
          <w:b/>
          <w:i/>
          <w:sz w:val="28"/>
          <w:szCs w:val="28"/>
        </w:rPr>
        <w:t xml:space="preserve"> «МЕТАНИЕ  ПО  ДВИЖУЩЕЙСЯ  МИШЕНИ»</w:t>
      </w:r>
      <w:r w:rsidR="00787F3B" w:rsidRPr="00C64245">
        <w:rPr>
          <w:i/>
          <w:sz w:val="28"/>
          <w:szCs w:val="28"/>
        </w:rPr>
        <w:t xml:space="preserve"> </w:t>
      </w:r>
      <w:r w:rsidR="00787F3B">
        <w:rPr>
          <w:i/>
          <w:sz w:val="28"/>
          <w:szCs w:val="28"/>
        </w:rPr>
        <w:t>-</w:t>
      </w:r>
      <w:r w:rsidR="00787F3B">
        <w:rPr>
          <w:sz w:val="28"/>
          <w:szCs w:val="28"/>
        </w:rPr>
        <w:t xml:space="preserve"> </w:t>
      </w:r>
      <w:r w:rsidR="005B4EA4">
        <w:rPr>
          <w:sz w:val="28"/>
          <w:szCs w:val="28"/>
        </w:rPr>
        <w:t>от  команды  приглашается  по одному  человеку.  Играть  3 – 4  раза.</w:t>
      </w:r>
    </w:p>
    <w:p w:rsidR="00312467" w:rsidRDefault="005B4EA4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lastRenderedPageBreak/>
        <w:t>Вожд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 Тот,  кто  в  цель  стрелять  готов,</w:t>
      </w:r>
    </w:p>
    <w:p w:rsidR="00312467" w:rsidRDefault="005B4EA4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Пусть  крикнет  индейское  «Хоп – Хоп!»</w:t>
      </w:r>
    </w:p>
    <w:p w:rsidR="00312467" w:rsidRDefault="00312467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( по  окончании  игры</w:t>
      </w:r>
      <w:r w:rsidR="005B4EA4">
        <w:rPr>
          <w:sz w:val="28"/>
          <w:szCs w:val="28"/>
        </w:rPr>
        <w:t xml:space="preserve">)  Молодцы! </w:t>
      </w:r>
    </w:p>
    <w:p w:rsidR="005B4EA4" w:rsidRDefault="005B4EA4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Отлично  стреляете! 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 меткий,  сюда  беги!</w:t>
      </w:r>
    </w:p>
    <w:p w:rsidR="005B4EA4" w:rsidRDefault="005B4EA4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Магический  жетон  для  команды  получи!»</w:t>
      </w:r>
    </w:p>
    <w:p w:rsidR="005B4EA4" w:rsidRDefault="005B4EA4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  Индейцы  меткие,  смелый  народ!  Отважные  охотники!  Но  на  охоте,  как  известно,  часто  возникают  опасные  ситуации. Хищные  звери  своими  острыми  зубами  и  когтями  наносят  смертельные  раны. Как  по -  мочь  пострадавшим?  Индейцы  живут  в  лесах  и  всем  известно  их  умение  разбираться  в  лекарственных  растениях.  А  что  вы  об  этом  знаете?</w:t>
      </w:r>
      <w:r w:rsidR="00F70C57">
        <w:rPr>
          <w:sz w:val="28"/>
          <w:szCs w:val="28"/>
        </w:rPr>
        <w:t xml:space="preserve"> Сейчас  я  вам  буду  показывать растения,  а  вы  отвечайте,  как  называется  и  какой  недуг  лечит!</w:t>
      </w:r>
    </w:p>
    <w:p w:rsidR="00F70C57" w:rsidRDefault="00496ABD" w:rsidP="006B7443">
      <w:pPr>
        <w:rPr>
          <w:sz w:val="28"/>
          <w:szCs w:val="28"/>
        </w:rPr>
      </w:pPr>
      <w:r w:rsidRPr="00C64245">
        <w:rPr>
          <w:noProof/>
          <w:color w:val="FF33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69781E3" wp14:editId="0D5EC679">
            <wp:simplePos x="0" y="0"/>
            <wp:positionH relativeFrom="margin">
              <wp:posOffset>4232275</wp:posOffset>
            </wp:positionH>
            <wp:positionV relativeFrom="margin">
              <wp:posOffset>4072255</wp:posOffset>
            </wp:positionV>
            <wp:extent cx="1430655" cy="137668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aa93_fb8be959_XL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6" b="85327" l="18136" r="90678">
                                  <a14:foregroundMark x1="35932" y1="61400" x2="35932" y2="61400"/>
                                  <a14:foregroundMark x1="39153" y1="72235" x2="39153" y2="72235"/>
                                  <a14:foregroundMark x1="38814" y1="78781" x2="38814" y2="78781"/>
                                  <a14:foregroundMark x1="58814" y1="73363" x2="58814" y2="73363"/>
                                  <a14:foregroundMark x1="49322" y1="70655" x2="49322" y2="70655"/>
                                  <a14:foregroundMark x1="70169" y1="47404" x2="70169" y2="47404"/>
                                  <a14:foregroundMark x1="73898" y1="46275" x2="73898" y2="46275"/>
                                  <a14:foregroundMark x1="75085" y1="40858" x2="75085" y2="40858"/>
                                  <a14:foregroundMark x1="57119" y1="59819" x2="57119" y2="59819"/>
                                  <a14:foregroundMark x1="54746" y1="58239" x2="54746" y2="58239"/>
                                  <a14:foregroundMark x1="54746" y1="66817" x2="54746" y2="66817"/>
                                  <a14:foregroundMark x1="56271" y1="66817" x2="56271" y2="66817"/>
                                  <a14:backgroundMark x1="77627" y1="43567" x2="77627" y2="43567"/>
                                  <a14:backgroundMark x1="75932" y1="52822" x2="75932" y2="52822"/>
                                  <a14:backgroundMark x1="74237" y1="58239" x2="74237" y2="58239"/>
                                  <a14:backgroundMark x1="71017" y1="63657" x2="71017" y2="63657"/>
                                  <a14:backgroundMark x1="74746" y1="70655" x2="74746" y2="70655"/>
                                  <a14:backgroundMark x1="80339" y1="64108" x2="80339" y2="641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0" t="1" r="17143" b="16285"/>
                    <a:stretch/>
                  </pic:blipFill>
                  <pic:spPr bwMode="auto">
                    <a:xfrm>
                      <a:off x="0" y="0"/>
                      <a:ext cx="1430655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C57">
        <w:rPr>
          <w:sz w:val="28"/>
          <w:szCs w:val="28"/>
        </w:rPr>
        <w:t>Кто  ответ  на  вопрос  искать  готов,</w:t>
      </w:r>
    </w:p>
    <w:p w:rsidR="00F70C57" w:rsidRDefault="00F70C57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Пусть  крикнет  индейское  «Хоп – Хоп!». </w:t>
      </w:r>
    </w:p>
    <w:p w:rsidR="00F70C57" w:rsidRDefault="00F70C57" w:rsidP="006B7443">
      <w:pPr>
        <w:rPr>
          <w:sz w:val="28"/>
          <w:szCs w:val="28"/>
        </w:rPr>
      </w:pPr>
      <w:r w:rsidRPr="00C64245">
        <w:rPr>
          <w:b/>
          <w:sz w:val="28"/>
          <w:szCs w:val="28"/>
        </w:rPr>
        <w:t>7.</w:t>
      </w:r>
      <w:r w:rsidRPr="00C64245">
        <w:rPr>
          <w:b/>
          <w:i/>
          <w:sz w:val="28"/>
          <w:szCs w:val="28"/>
        </w:rPr>
        <w:t xml:space="preserve">»ВИКТОРИНА  О  ЛЕКАРСТВЕННЫХ  РАСТЕНИЯХ»     -  </w:t>
      </w:r>
      <w:r>
        <w:rPr>
          <w:sz w:val="28"/>
          <w:szCs w:val="28"/>
        </w:rPr>
        <w:t xml:space="preserve"> «А  за  каждый  правильный  ответ –</w:t>
      </w:r>
    </w:p>
    <w:p w:rsidR="00F70C57" w:rsidRDefault="00F70C57" w:rsidP="006B7443">
      <w:pPr>
        <w:rPr>
          <w:sz w:val="28"/>
          <w:szCs w:val="28"/>
        </w:rPr>
      </w:pPr>
      <w:r>
        <w:rPr>
          <w:sz w:val="28"/>
          <w:szCs w:val="28"/>
        </w:rPr>
        <w:t>Тому,  кто  с  вопросами  справляется,</w:t>
      </w:r>
    </w:p>
    <w:p w:rsidR="00F70C57" w:rsidRDefault="00F70C57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Заслуженная  награда  полагается!»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по  окончании  викторины )</w:t>
      </w:r>
    </w:p>
    <w:p w:rsidR="00F70C57" w:rsidRDefault="00F70C57" w:rsidP="006B7443">
      <w:pPr>
        <w:rPr>
          <w:sz w:val="28"/>
          <w:szCs w:val="28"/>
        </w:rPr>
      </w:pPr>
      <w:r w:rsidRPr="00C64245">
        <w:rPr>
          <w:i/>
          <w:color w:val="FF3300"/>
          <w:sz w:val="28"/>
          <w:szCs w:val="28"/>
        </w:rPr>
        <w:t>Вождь -</w:t>
      </w:r>
      <w:r>
        <w:rPr>
          <w:i/>
          <w:sz w:val="28"/>
          <w:szCs w:val="28"/>
        </w:rPr>
        <w:t xml:space="preserve">  «</w:t>
      </w:r>
      <w:r>
        <w:rPr>
          <w:sz w:val="28"/>
          <w:szCs w:val="28"/>
        </w:rPr>
        <w:t xml:space="preserve">А  сейчас  подравнялись,  подтянулись,  братья-индейцы! Отнесём  магические  жетоны  Главному  Жрецу  для  установления  истин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счёт )</w:t>
      </w:r>
    </w:p>
    <w:p w:rsidR="00F70C57" w:rsidRDefault="00F70C57" w:rsidP="006B7443">
      <w:pPr>
        <w:rPr>
          <w:sz w:val="28"/>
          <w:szCs w:val="28"/>
        </w:rPr>
      </w:pPr>
      <w:r>
        <w:rPr>
          <w:sz w:val="28"/>
          <w:szCs w:val="28"/>
        </w:rPr>
        <w:t>Да  будет  солнце  у  вас  над головой,  братья-индейцы</w:t>
      </w:r>
      <w:r w:rsidR="00D8384A">
        <w:rPr>
          <w:sz w:val="28"/>
          <w:szCs w:val="28"/>
        </w:rPr>
        <w:t>!</w:t>
      </w:r>
    </w:p>
    <w:p w:rsidR="00D8384A" w:rsidRDefault="00D8384A" w:rsidP="006B7443">
      <w:pPr>
        <w:rPr>
          <w:sz w:val="28"/>
          <w:szCs w:val="28"/>
        </w:rPr>
      </w:pPr>
      <w:r>
        <w:rPr>
          <w:sz w:val="28"/>
          <w:szCs w:val="28"/>
        </w:rPr>
        <w:t>Самым  ловким  объявляется  племя   ….</w:t>
      </w:r>
    </w:p>
    <w:p w:rsidR="00D8384A" w:rsidRDefault="00D8384A" w:rsidP="006B7443">
      <w:pPr>
        <w:rPr>
          <w:sz w:val="28"/>
          <w:szCs w:val="28"/>
        </w:rPr>
      </w:pPr>
      <w:r>
        <w:rPr>
          <w:sz w:val="28"/>
          <w:szCs w:val="28"/>
        </w:rPr>
        <w:t>Самым  дружным   ….</w:t>
      </w:r>
    </w:p>
    <w:p w:rsidR="00D8384A" w:rsidRDefault="00D8384A" w:rsidP="006B7443">
      <w:pPr>
        <w:rPr>
          <w:sz w:val="28"/>
          <w:szCs w:val="28"/>
        </w:rPr>
      </w:pPr>
      <w:r>
        <w:rPr>
          <w:sz w:val="28"/>
          <w:szCs w:val="28"/>
        </w:rPr>
        <w:t>Самым  умным   …</w:t>
      </w:r>
    </w:p>
    <w:p w:rsidR="00D8384A" w:rsidRDefault="00D8384A" w:rsidP="006B7443">
      <w:pPr>
        <w:rPr>
          <w:sz w:val="28"/>
          <w:szCs w:val="28"/>
        </w:rPr>
      </w:pPr>
      <w:r>
        <w:rPr>
          <w:sz w:val="28"/>
          <w:szCs w:val="28"/>
        </w:rPr>
        <w:t>Самым  благородным</w:t>
      </w:r>
      <w:proofErr w:type="gramStart"/>
      <w:r>
        <w:rPr>
          <w:sz w:val="28"/>
          <w:szCs w:val="28"/>
        </w:rPr>
        <w:t xml:space="preserve">  …       П</w:t>
      </w:r>
      <w:proofErr w:type="gramEnd"/>
      <w:r>
        <w:rPr>
          <w:sz w:val="28"/>
          <w:szCs w:val="28"/>
        </w:rPr>
        <w:t>обедила   дружба! Да  возблагодарим  Солнце  за  мир  и  дружбу  в  Союзе  Великих  Племён! А  сейчас  встаём  все  в  круг,  восславим  наше  Солнце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 xml:space="preserve"> « пляска  Солнца» - с  там-</w:t>
      </w:r>
      <w:proofErr w:type="spellStart"/>
      <w:r>
        <w:rPr>
          <w:sz w:val="28"/>
          <w:szCs w:val="28"/>
        </w:rPr>
        <w:t>тамами</w:t>
      </w:r>
      <w:proofErr w:type="spellEnd"/>
      <w:r>
        <w:rPr>
          <w:sz w:val="28"/>
          <w:szCs w:val="28"/>
        </w:rPr>
        <w:t xml:space="preserve">  (  погремушками )).</w:t>
      </w:r>
    </w:p>
    <w:p w:rsidR="002515D8" w:rsidRDefault="00B63037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CB74B0F" wp14:editId="6EC732AC">
            <wp:simplePos x="0" y="0"/>
            <wp:positionH relativeFrom="margin">
              <wp:posOffset>4370705</wp:posOffset>
            </wp:positionH>
            <wp:positionV relativeFrom="margin">
              <wp:posOffset>102870</wp:posOffset>
            </wp:positionV>
            <wp:extent cx="1125220" cy="199771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120114080825-bez-imea53pirni-1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2353" b="100000" l="22467" r="53744">
                                  <a14:foregroundMark x1="44934" y1="87353" x2="42731" y2="88529"/>
                                  <a14:foregroundMark x1="42731" y1="89706" x2="48018" y2="90882"/>
                                  <a14:foregroundMark x1="52423" y1="90882" x2="53744" y2="8882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1" t="23420" r="45103" b="-70"/>
                    <a:stretch/>
                  </pic:blipFill>
                  <pic:spPr bwMode="auto">
                    <a:xfrm>
                      <a:off x="0" y="0"/>
                      <a:ext cx="112522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5D8" w:rsidRDefault="00B63037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515D8">
        <w:rPr>
          <w:sz w:val="28"/>
          <w:szCs w:val="28"/>
        </w:rPr>
        <w:t xml:space="preserve">    О Б О </w:t>
      </w:r>
      <w:proofErr w:type="gramStart"/>
      <w:r w:rsidR="002515D8">
        <w:rPr>
          <w:sz w:val="28"/>
          <w:szCs w:val="28"/>
        </w:rPr>
        <w:t>Р</w:t>
      </w:r>
      <w:proofErr w:type="gramEnd"/>
      <w:r w:rsidR="002515D8">
        <w:rPr>
          <w:sz w:val="28"/>
          <w:szCs w:val="28"/>
        </w:rPr>
        <w:t xml:space="preserve"> У ДО В А Н И Е.</w:t>
      </w:r>
    </w:p>
    <w:p w:rsidR="002515D8" w:rsidRDefault="002515D8" w:rsidP="006B7443">
      <w:pPr>
        <w:rPr>
          <w:sz w:val="28"/>
          <w:szCs w:val="28"/>
        </w:rPr>
      </w:pP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1.Повязки  с  перьями  (по  количеству  детей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2.Детский  грим.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3. «Магические  жетоны» 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много )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4. Дудочка 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для  звукового сигнала ).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5. Мелкие (</w:t>
      </w:r>
      <w:proofErr w:type="spellStart"/>
      <w:r>
        <w:rPr>
          <w:sz w:val="28"/>
          <w:szCs w:val="28"/>
        </w:rPr>
        <w:t>резиновы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ластмассовые</w:t>
      </w:r>
      <w:proofErr w:type="spellEnd"/>
      <w:r>
        <w:rPr>
          <w:sz w:val="28"/>
          <w:szCs w:val="28"/>
        </w:rPr>
        <w:t>) игрушки – дикие  животные (15-20шт.)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6.Кегли  (3-4 шт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для  лассо, верёвка.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7. Доска  или  скамейка,  кочки (4-6 шт.),  2  обруча с  домашней  утварью (</w:t>
      </w:r>
      <w:proofErr w:type="spellStart"/>
      <w:proofErr w:type="gram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>-бель</w:t>
      </w:r>
      <w:proofErr w:type="gramEnd"/>
      <w:r>
        <w:rPr>
          <w:sz w:val="28"/>
          <w:szCs w:val="28"/>
        </w:rPr>
        <w:t>, посуда, игрушки) – всё  в  2-х  экз.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8.Картинки  с  изображением  диких  животных,  изображение  следов  этих  животных.</w:t>
      </w:r>
    </w:p>
    <w:p w:rsidR="002515D8" w:rsidRDefault="002515D8" w:rsidP="006B7443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936D93">
        <w:rPr>
          <w:sz w:val="28"/>
          <w:szCs w:val="28"/>
        </w:rPr>
        <w:t>копья – 2-4  шт.</w:t>
      </w:r>
    </w:p>
    <w:p w:rsidR="00936D93" w:rsidRDefault="00936D93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10. Мешочки  с  песк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 количеству  детей).</w:t>
      </w:r>
      <w:r w:rsidR="00C46E62">
        <w:rPr>
          <w:sz w:val="28"/>
          <w:szCs w:val="28"/>
        </w:rPr>
        <w:t xml:space="preserve">                   </w:t>
      </w:r>
    </w:p>
    <w:p w:rsidR="00936D93" w:rsidRDefault="00936D93" w:rsidP="006B7443">
      <w:pPr>
        <w:rPr>
          <w:sz w:val="28"/>
          <w:szCs w:val="28"/>
        </w:rPr>
      </w:pPr>
      <w:r>
        <w:rPr>
          <w:sz w:val="28"/>
          <w:szCs w:val="28"/>
        </w:rPr>
        <w:t>11.Большие  мячи  (2  шт.)</w:t>
      </w:r>
    </w:p>
    <w:p w:rsidR="00936D93" w:rsidRDefault="00936D93" w:rsidP="006B7443">
      <w:pPr>
        <w:rPr>
          <w:sz w:val="28"/>
          <w:szCs w:val="28"/>
        </w:rPr>
      </w:pPr>
      <w:r>
        <w:rPr>
          <w:sz w:val="28"/>
          <w:szCs w:val="28"/>
        </w:rPr>
        <w:t>12. Картинки  с  изображением  лекарственных  растений.</w:t>
      </w:r>
    </w:p>
    <w:p w:rsidR="00936D93" w:rsidRDefault="00936D93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13. Там – </w:t>
      </w:r>
      <w:proofErr w:type="spellStart"/>
      <w:r>
        <w:rPr>
          <w:sz w:val="28"/>
          <w:szCs w:val="28"/>
        </w:rPr>
        <w:t>тамы</w:t>
      </w:r>
      <w:proofErr w:type="spellEnd"/>
      <w:r>
        <w:rPr>
          <w:sz w:val="28"/>
          <w:szCs w:val="28"/>
        </w:rPr>
        <w:t xml:space="preserve">  -  пог</w:t>
      </w:r>
      <w:r w:rsidR="009308CB">
        <w:rPr>
          <w:sz w:val="28"/>
          <w:szCs w:val="28"/>
        </w:rPr>
        <w:t>р</w:t>
      </w:r>
      <w:r>
        <w:rPr>
          <w:sz w:val="28"/>
          <w:szCs w:val="28"/>
        </w:rPr>
        <w:t xml:space="preserve">емушк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 количеству  детей ).</w:t>
      </w:r>
      <w:r w:rsidR="00ED1882" w:rsidRPr="00ED1882">
        <w:rPr>
          <w:noProof/>
          <w:sz w:val="28"/>
          <w:szCs w:val="28"/>
          <w:lang w:eastAsia="ru-RU"/>
        </w:rPr>
        <w:t xml:space="preserve"> </w:t>
      </w:r>
    </w:p>
    <w:p w:rsidR="002515D8" w:rsidRPr="00F70C57" w:rsidRDefault="002515D8" w:rsidP="006B7443">
      <w:pPr>
        <w:rPr>
          <w:sz w:val="28"/>
          <w:szCs w:val="28"/>
        </w:rPr>
      </w:pPr>
    </w:p>
    <w:p w:rsidR="00F70C57" w:rsidRPr="005B4EA4" w:rsidRDefault="00F70C57" w:rsidP="006B7443">
      <w:pPr>
        <w:rPr>
          <w:sz w:val="28"/>
          <w:szCs w:val="28"/>
        </w:rPr>
      </w:pPr>
    </w:p>
    <w:p w:rsidR="007331E9" w:rsidRPr="007331E9" w:rsidRDefault="007331E9" w:rsidP="006B7443">
      <w:pPr>
        <w:rPr>
          <w:sz w:val="28"/>
          <w:szCs w:val="28"/>
        </w:rPr>
      </w:pPr>
    </w:p>
    <w:p w:rsidR="00B0633C" w:rsidRPr="00B0633C" w:rsidRDefault="00B0633C" w:rsidP="006B7443">
      <w:pPr>
        <w:rPr>
          <w:sz w:val="28"/>
          <w:szCs w:val="28"/>
        </w:rPr>
      </w:pPr>
    </w:p>
    <w:p w:rsidR="007B38D4" w:rsidRPr="007B38D4" w:rsidRDefault="007B38D4" w:rsidP="006B7443">
      <w:pPr>
        <w:rPr>
          <w:sz w:val="28"/>
          <w:szCs w:val="28"/>
        </w:rPr>
      </w:pPr>
    </w:p>
    <w:p w:rsidR="00075F70" w:rsidRDefault="006B4263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07E71" w:rsidRDefault="00F07E71" w:rsidP="006B7443">
      <w:pPr>
        <w:rPr>
          <w:sz w:val="28"/>
          <w:szCs w:val="28"/>
        </w:rPr>
      </w:pPr>
    </w:p>
    <w:p w:rsidR="00F07E71" w:rsidRDefault="00F07E71" w:rsidP="006B7443">
      <w:pPr>
        <w:rPr>
          <w:sz w:val="28"/>
          <w:szCs w:val="28"/>
        </w:rPr>
      </w:pPr>
    </w:p>
    <w:p w:rsidR="006B4263" w:rsidRDefault="006B4263" w:rsidP="006B7443">
      <w:pPr>
        <w:rPr>
          <w:sz w:val="28"/>
          <w:szCs w:val="28"/>
        </w:rPr>
      </w:pPr>
    </w:p>
    <w:p w:rsidR="006B4263" w:rsidRDefault="006B4263" w:rsidP="006B7443">
      <w:pPr>
        <w:rPr>
          <w:sz w:val="28"/>
          <w:szCs w:val="28"/>
        </w:rPr>
      </w:pPr>
    </w:p>
    <w:p w:rsidR="00F07E71" w:rsidRDefault="005326F2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3" type="#_x0000_t183" style="position:absolute;margin-left:140.25pt;margin-top:14.05pt;width:168pt;height:173.35pt;z-index:251698176" filled="f" fillcolor="#fc0"/>
        </w:pict>
      </w:r>
      <w:r>
        <w:rPr>
          <w:noProof/>
          <w:sz w:val="28"/>
          <w:szCs w:val="28"/>
          <w:lang w:eastAsia="ru-RU"/>
        </w:rPr>
        <w:pict>
          <v:shape id="_x0000_s1037" type="#_x0000_t183" style="position:absolute;margin-left:288.7pt;margin-top:44.95pt;width:168pt;height:173.35pt;z-index:251702272" filled="f" fillcolor="#fc0"/>
        </w:pict>
      </w:r>
      <w:r w:rsidR="006B4263">
        <w:rPr>
          <w:noProof/>
          <w:sz w:val="28"/>
          <w:szCs w:val="28"/>
          <w:lang w:eastAsia="ru-RU"/>
        </w:rPr>
        <w:t>\</w:t>
      </w:r>
    </w:p>
    <w:p w:rsidR="00F07E71" w:rsidRDefault="005326F2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183" style="position:absolute;margin-left:-45.1pt;margin-top:22.2pt;width:168pt;height:173.35pt;z-index:251703296" filled="f" fillcolor="#fc0"/>
        </w:pict>
      </w:r>
      <w:r w:rsidR="00F51A14">
        <w:rPr>
          <w:sz w:val="28"/>
          <w:szCs w:val="28"/>
        </w:rPr>
        <w:t xml:space="preserve">                                                          </w:t>
      </w:r>
    </w:p>
    <w:p w:rsidR="00F07E71" w:rsidRDefault="00F07E71" w:rsidP="006B7443">
      <w:pPr>
        <w:rPr>
          <w:sz w:val="28"/>
          <w:szCs w:val="28"/>
        </w:rPr>
      </w:pPr>
    </w:p>
    <w:p w:rsidR="00F07E71" w:rsidRDefault="006B4263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\\</w:t>
      </w:r>
    </w:p>
    <w:p w:rsidR="00F07E71" w:rsidRDefault="00F07E71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7E71" w:rsidRDefault="00F07E71" w:rsidP="006B7443">
      <w:pPr>
        <w:rPr>
          <w:sz w:val="28"/>
          <w:szCs w:val="28"/>
        </w:rPr>
      </w:pPr>
    </w:p>
    <w:p w:rsidR="00F07E71" w:rsidRDefault="005326F2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3" type="#_x0000_t183" style="position:absolute;margin-left:133.6pt;margin-top:29.05pt;width:168pt;height:173.35pt;z-index:251718656" filled="f" fillcolor="#fc0"/>
        </w:pict>
      </w:r>
    </w:p>
    <w:p w:rsidR="00F07E71" w:rsidRDefault="005326F2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183" style="position:absolute;margin-left:-27.75pt;margin-top:17.65pt;width:168pt;height:173.35pt;z-index:251717632" filled="f" fillcolor="#fc0"/>
        </w:pict>
      </w:r>
    </w:p>
    <w:p w:rsidR="00AA3D95" w:rsidRDefault="005326F2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4" type="#_x0000_t183" style="position:absolute;margin-left:288.7pt;margin-top:4.9pt;width:168pt;height:173.35pt;rotation:683470fd;z-index:251719680" filled="f" fillcolor="#fc0"/>
        </w:pict>
      </w:r>
    </w:p>
    <w:p w:rsidR="00AA3D95" w:rsidRDefault="00AA3D95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40285D" w:rsidRDefault="0040285D" w:rsidP="006B7443">
      <w:pPr>
        <w:rPr>
          <w:sz w:val="28"/>
          <w:szCs w:val="28"/>
        </w:rPr>
      </w:pPr>
    </w:p>
    <w:p w:rsidR="00C64245" w:rsidRDefault="00CE6BE9" w:rsidP="006B7443">
      <w:pPr>
        <w:rPr>
          <w:i/>
          <w:color w:val="984806" w:themeColor="accent6" w:themeShade="80"/>
          <w:sz w:val="32"/>
          <w:szCs w:val="28"/>
        </w:rPr>
      </w:pPr>
      <w:r w:rsidRPr="00CE6BE9">
        <w:rPr>
          <w:i/>
          <w:color w:val="984806" w:themeColor="accent6" w:themeShade="80"/>
          <w:sz w:val="32"/>
          <w:szCs w:val="28"/>
        </w:rPr>
        <w:t xml:space="preserve">                              </w:t>
      </w:r>
    </w:p>
    <w:p w:rsidR="00C64245" w:rsidRDefault="00C64245" w:rsidP="006B7443">
      <w:pPr>
        <w:rPr>
          <w:i/>
          <w:color w:val="984806" w:themeColor="accent6" w:themeShade="80"/>
          <w:sz w:val="32"/>
          <w:szCs w:val="28"/>
        </w:rPr>
      </w:pPr>
    </w:p>
    <w:p w:rsidR="00C64245" w:rsidRDefault="005326F2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44" type="#_x0000_t183" style="position:absolute;margin-left:131.4pt;margin-top:27.2pt;width:168pt;height:173.35pt;z-index:251709440" filled="f" fillcolor="#fc0"/>
        </w:pict>
      </w:r>
    </w:p>
    <w:p w:rsidR="00C64245" w:rsidRDefault="005326F2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43" type="#_x0000_t183" style="position:absolute;margin-left:-36.6pt;margin-top:.95pt;width:168pt;height:173.35pt;rotation:842691fd;z-index:251708416" filled="f" fillcolor="#fc0"/>
        </w:pict>
      </w: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48" type="#_x0000_t183" style="position:absolute;margin-left:288.7pt;margin-top:7.65pt;width:168pt;height:173.35pt;z-index:251713536" filled="f" fillcolor="#fc0"/>
        </w:pict>
      </w:r>
    </w:p>
    <w:p w:rsidR="00C64245" w:rsidRDefault="00C64245" w:rsidP="006B7443">
      <w:pPr>
        <w:rPr>
          <w:i/>
          <w:color w:val="984806" w:themeColor="accent6" w:themeShade="80"/>
          <w:sz w:val="32"/>
          <w:szCs w:val="28"/>
        </w:rPr>
      </w:pPr>
    </w:p>
    <w:p w:rsidR="00C64245" w:rsidRDefault="00C64245" w:rsidP="006B7443">
      <w:pPr>
        <w:rPr>
          <w:i/>
          <w:color w:val="984806" w:themeColor="accent6" w:themeShade="80"/>
          <w:sz w:val="32"/>
          <w:szCs w:val="28"/>
        </w:rPr>
      </w:pPr>
    </w:p>
    <w:p w:rsidR="00C64245" w:rsidRDefault="00C64245" w:rsidP="006B7443">
      <w:pPr>
        <w:rPr>
          <w:i/>
          <w:color w:val="984806" w:themeColor="accent6" w:themeShade="80"/>
          <w:sz w:val="32"/>
          <w:szCs w:val="28"/>
        </w:rPr>
      </w:pPr>
    </w:p>
    <w:p w:rsidR="00C64245" w:rsidRDefault="005326F2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45" type="#_x0000_t183" style="position:absolute;margin-left:-27.75pt;margin-top:26.25pt;width:168pt;height:173.35pt;rotation:-564959fd;z-index:251710464" filled="f" fillcolor="#fc0"/>
        </w:pict>
      </w:r>
    </w:p>
    <w:p w:rsidR="00C64245" w:rsidRDefault="005326F2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46" type="#_x0000_t183" style="position:absolute;margin-left:120.7pt;margin-top:18.7pt;width:168pt;height:173.35pt;rotation:804888fd;z-index:251711488" filled="f" fillcolor="#fc0"/>
        </w:pict>
      </w:r>
      <w:r>
        <w:rPr>
          <w:noProof/>
          <w:sz w:val="28"/>
          <w:szCs w:val="28"/>
          <w:lang w:eastAsia="ru-RU"/>
        </w:rPr>
        <w:pict>
          <v:shape id="_x0000_s1047" type="#_x0000_t183" style="position:absolute;margin-left:301.15pt;margin-top:26.65pt;width:168pt;height:173.35pt;z-index:251712512" filled="f" fillcolor="#fc0"/>
        </w:pict>
      </w:r>
    </w:p>
    <w:p w:rsidR="006B4263" w:rsidRDefault="00CE097E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color w:val="984806" w:themeColor="accent6" w:themeShade="80"/>
          <w:sz w:val="32"/>
          <w:szCs w:val="28"/>
        </w:rPr>
        <w:t xml:space="preserve">                            </w:t>
      </w:r>
      <w:r w:rsidR="00CE6BE9" w:rsidRPr="00CE6BE9">
        <w:rPr>
          <w:i/>
          <w:color w:val="984806" w:themeColor="accent6" w:themeShade="80"/>
          <w:sz w:val="32"/>
          <w:szCs w:val="28"/>
        </w:rPr>
        <w:t xml:space="preserve">  </w:t>
      </w:r>
    </w:p>
    <w:p w:rsidR="006B4263" w:rsidRDefault="006B4263" w:rsidP="006B7443">
      <w:pPr>
        <w:rPr>
          <w:i/>
          <w:color w:val="984806" w:themeColor="accent6" w:themeShade="80"/>
          <w:sz w:val="32"/>
          <w:szCs w:val="28"/>
        </w:rPr>
      </w:pPr>
    </w:p>
    <w:p w:rsidR="006B4263" w:rsidRDefault="006B4263" w:rsidP="006B7443">
      <w:pPr>
        <w:rPr>
          <w:i/>
          <w:color w:val="984806" w:themeColor="accent6" w:themeShade="80"/>
          <w:sz w:val="32"/>
          <w:szCs w:val="28"/>
        </w:rPr>
      </w:pPr>
    </w:p>
    <w:p w:rsidR="006B4263" w:rsidRDefault="005326F2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49" type="#_x0000_t183" style="position:absolute;margin-left:-27.75pt;margin-top:22.2pt;width:168pt;height:173.35pt;rotation:1145919fd;z-index:251714560" filled="f" fillcolor="#fc0"/>
        </w:pict>
      </w: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50" type="#_x0000_t183" style="position:absolute;margin-left:140.25pt;margin-top:30.15pt;width:168pt;height:173.35pt;rotation:-497293fd;z-index:251715584" filled="f" fillcolor="#fc0" stroked="f" strokecolor="blue"/>
        </w:pict>
      </w:r>
    </w:p>
    <w:p w:rsidR="006B4263" w:rsidRDefault="005326F2" w:rsidP="006B7443">
      <w:pPr>
        <w:rPr>
          <w:i/>
          <w:color w:val="984806" w:themeColor="accent6" w:themeShade="80"/>
          <w:sz w:val="32"/>
          <w:szCs w:val="28"/>
        </w:rPr>
      </w:pPr>
      <w:r>
        <w:rPr>
          <w:i/>
          <w:noProof/>
          <w:color w:val="984806" w:themeColor="accent6" w:themeShade="80"/>
          <w:sz w:val="32"/>
          <w:szCs w:val="28"/>
          <w:lang w:eastAsia="ru-RU"/>
        </w:rPr>
        <w:pict>
          <v:shape id="_x0000_s1051" type="#_x0000_t183" style="position:absolute;margin-left:301.15pt;margin-top:4.85pt;width:168pt;height:173.35pt;rotation:1307461fd;z-index:251716608" filled="f" fillcolor="#fc0"/>
        </w:pict>
      </w:r>
    </w:p>
    <w:p w:rsidR="006B4263" w:rsidRDefault="006B4263" w:rsidP="006B7443">
      <w:pPr>
        <w:rPr>
          <w:i/>
          <w:color w:val="984806" w:themeColor="accent6" w:themeShade="80"/>
          <w:sz w:val="32"/>
          <w:szCs w:val="28"/>
        </w:rPr>
      </w:pPr>
    </w:p>
    <w:p w:rsidR="006B4263" w:rsidRDefault="006B4263" w:rsidP="006B7443">
      <w:pPr>
        <w:rPr>
          <w:i/>
          <w:color w:val="984806" w:themeColor="accent6" w:themeShade="80"/>
          <w:sz w:val="32"/>
          <w:szCs w:val="28"/>
        </w:rPr>
      </w:pPr>
    </w:p>
    <w:p w:rsidR="006B4263" w:rsidRDefault="006B4263" w:rsidP="006B7443">
      <w:pPr>
        <w:rPr>
          <w:i/>
          <w:color w:val="984806" w:themeColor="accent6" w:themeShade="80"/>
          <w:sz w:val="32"/>
          <w:szCs w:val="28"/>
        </w:rPr>
      </w:pPr>
    </w:p>
    <w:p w:rsidR="00AD719B" w:rsidRDefault="00AD719B" w:rsidP="00AD719B">
      <w:pPr>
        <w:rPr>
          <w:i/>
          <w:color w:val="984806" w:themeColor="accent6" w:themeShade="80"/>
          <w:sz w:val="32"/>
          <w:szCs w:val="28"/>
        </w:rPr>
      </w:pPr>
      <w:r>
        <w:rPr>
          <w:i/>
          <w:color w:val="984806" w:themeColor="accent6" w:themeShade="80"/>
          <w:sz w:val="32"/>
          <w:szCs w:val="28"/>
        </w:rPr>
        <w:t xml:space="preserve">                                 </w:t>
      </w:r>
    </w:p>
    <w:p w:rsidR="00AD719B" w:rsidRDefault="00AD719B" w:rsidP="00AD719B">
      <w:pPr>
        <w:rPr>
          <w:i/>
          <w:color w:val="984806" w:themeColor="accent6" w:themeShade="80"/>
          <w:sz w:val="32"/>
          <w:szCs w:val="28"/>
        </w:rPr>
      </w:pPr>
      <w:r>
        <w:rPr>
          <w:i/>
          <w:color w:val="984806" w:themeColor="accent6" w:themeShade="80"/>
          <w:sz w:val="32"/>
          <w:szCs w:val="28"/>
        </w:rPr>
        <w:t xml:space="preserve">                             </w:t>
      </w:r>
    </w:p>
    <w:p w:rsidR="00AD719B" w:rsidRDefault="00AD719B" w:rsidP="00AD719B">
      <w:pPr>
        <w:rPr>
          <w:i/>
          <w:color w:val="984806" w:themeColor="accent6" w:themeShade="80"/>
          <w:sz w:val="32"/>
          <w:szCs w:val="28"/>
        </w:rPr>
      </w:pPr>
    </w:p>
    <w:p w:rsidR="00AD719B" w:rsidRDefault="00AD719B" w:rsidP="00AD719B">
      <w:pPr>
        <w:rPr>
          <w:i/>
          <w:color w:val="984806" w:themeColor="accent6" w:themeShade="80"/>
          <w:sz w:val="32"/>
          <w:szCs w:val="28"/>
        </w:rPr>
      </w:pPr>
    </w:p>
    <w:p w:rsidR="00B63037" w:rsidRDefault="00AD719B" w:rsidP="00AD719B">
      <w:pPr>
        <w:rPr>
          <w:i/>
          <w:color w:val="984806" w:themeColor="accent6" w:themeShade="80"/>
          <w:sz w:val="32"/>
          <w:szCs w:val="28"/>
        </w:rPr>
      </w:pPr>
      <w:r>
        <w:rPr>
          <w:i/>
          <w:color w:val="984806" w:themeColor="accent6" w:themeShade="80"/>
          <w:sz w:val="32"/>
          <w:szCs w:val="28"/>
        </w:rPr>
        <w:t xml:space="preserve">                                </w:t>
      </w:r>
    </w:p>
    <w:p w:rsidR="00B63037" w:rsidRDefault="00B63037" w:rsidP="00AD719B">
      <w:pPr>
        <w:rPr>
          <w:i/>
          <w:color w:val="984806" w:themeColor="accent6" w:themeShade="80"/>
          <w:sz w:val="32"/>
          <w:szCs w:val="28"/>
        </w:rPr>
      </w:pPr>
    </w:p>
    <w:p w:rsidR="00B63037" w:rsidRDefault="00B63037" w:rsidP="00AD719B">
      <w:pPr>
        <w:rPr>
          <w:i/>
          <w:color w:val="984806" w:themeColor="accent6" w:themeShade="80"/>
          <w:sz w:val="32"/>
          <w:szCs w:val="28"/>
        </w:rPr>
      </w:pPr>
    </w:p>
    <w:p w:rsidR="00B63037" w:rsidRDefault="00B63037" w:rsidP="00AD719B">
      <w:pPr>
        <w:rPr>
          <w:i/>
          <w:color w:val="984806" w:themeColor="accent6" w:themeShade="80"/>
          <w:sz w:val="32"/>
          <w:szCs w:val="28"/>
        </w:rPr>
      </w:pPr>
    </w:p>
    <w:p w:rsidR="00B63037" w:rsidRDefault="00B63037" w:rsidP="00AD719B">
      <w:pPr>
        <w:rPr>
          <w:i/>
          <w:color w:val="984806" w:themeColor="accent6" w:themeShade="80"/>
          <w:sz w:val="32"/>
          <w:szCs w:val="28"/>
        </w:rPr>
      </w:pPr>
    </w:p>
    <w:p w:rsidR="00AD719B" w:rsidRPr="005326F2" w:rsidRDefault="00B63037" w:rsidP="00AD719B">
      <w:pPr>
        <w:rPr>
          <w:b/>
          <w:i/>
          <w:color w:val="984806" w:themeColor="accent6" w:themeShade="80"/>
          <w:sz w:val="32"/>
          <w:szCs w:val="28"/>
        </w:rPr>
      </w:pPr>
      <w:r w:rsidRPr="005326F2">
        <w:rPr>
          <w:b/>
          <w:i/>
          <w:color w:val="984806" w:themeColor="accent6" w:themeShade="80"/>
          <w:sz w:val="32"/>
          <w:szCs w:val="28"/>
        </w:rPr>
        <w:lastRenderedPageBreak/>
        <w:t xml:space="preserve">                                </w:t>
      </w:r>
      <w:r w:rsidR="00AD719B" w:rsidRPr="005326F2">
        <w:rPr>
          <w:b/>
          <w:i/>
          <w:color w:val="984806" w:themeColor="accent6" w:themeShade="80"/>
          <w:sz w:val="32"/>
          <w:szCs w:val="28"/>
        </w:rPr>
        <w:t xml:space="preserve"> </w:t>
      </w:r>
      <w:r w:rsidR="00CE6BE9" w:rsidRPr="005326F2">
        <w:rPr>
          <w:b/>
          <w:i/>
          <w:color w:val="984806" w:themeColor="accent6" w:themeShade="80"/>
          <w:sz w:val="32"/>
          <w:szCs w:val="28"/>
        </w:rPr>
        <w:t>МДОУ   №  49  « ЛАДУШКИ»</w:t>
      </w:r>
    </w:p>
    <w:p w:rsidR="0040285D" w:rsidRPr="00AD719B" w:rsidRDefault="00AD719B" w:rsidP="006B7443">
      <w:pPr>
        <w:rPr>
          <w:i/>
          <w:color w:val="984806" w:themeColor="accent6" w:themeShade="80"/>
          <w:sz w:val="32"/>
          <w:szCs w:val="28"/>
        </w:rPr>
      </w:pPr>
      <w:r>
        <w:rPr>
          <w:b/>
          <w:color w:val="E36C0A" w:themeColor="accent6" w:themeShade="BF"/>
          <w:sz w:val="32"/>
          <w:szCs w:val="32"/>
        </w:rPr>
        <w:t xml:space="preserve">         </w:t>
      </w:r>
      <w:r w:rsidR="00CE6BE9" w:rsidRPr="00CE6BE9">
        <w:rPr>
          <w:b/>
          <w:color w:val="E36C0A" w:themeColor="accent6" w:themeShade="BF"/>
          <w:sz w:val="32"/>
          <w:szCs w:val="32"/>
        </w:rPr>
        <w:t>Физк</w:t>
      </w:r>
      <w:r w:rsidR="00C46E62">
        <w:rPr>
          <w:b/>
          <w:color w:val="E36C0A" w:themeColor="accent6" w:themeShade="BF"/>
          <w:sz w:val="32"/>
          <w:szCs w:val="32"/>
        </w:rPr>
        <w:t xml:space="preserve">ультурный  досуг  для  </w:t>
      </w:r>
      <w:r>
        <w:rPr>
          <w:b/>
          <w:color w:val="E36C0A" w:themeColor="accent6" w:themeShade="BF"/>
          <w:sz w:val="32"/>
          <w:szCs w:val="32"/>
        </w:rPr>
        <w:t>старших  дошкольников</w:t>
      </w:r>
    </w:p>
    <w:p w:rsidR="00AD719B" w:rsidRDefault="00F51A14" w:rsidP="006B74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bookmarkStart w:id="0" w:name="_GoBack"/>
      <w:bookmarkEnd w:id="0"/>
    </w:p>
    <w:p w:rsidR="0040285D" w:rsidRPr="00CE6BE9" w:rsidRDefault="00AD719B" w:rsidP="006B7443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A3A60A8" wp14:editId="1C9AE12E">
            <wp:simplePos x="0" y="0"/>
            <wp:positionH relativeFrom="margin">
              <wp:posOffset>70485</wp:posOffset>
            </wp:positionH>
            <wp:positionV relativeFrom="margin">
              <wp:posOffset>1503680</wp:posOffset>
            </wp:positionV>
            <wp:extent cx="914400" cy="1229360"/>
            <wp:effectExtent l="114300" t="57150" r="0" b="469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ytsi-i-kovboi-(978-5-389-02506-6)-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354" b="64622" l="70750" r="79625">
                                  <a14:foregroundMark x1="77000" y1="43967" x2="74375" y2="48466"/>
                                  <a14:foregroundMark x1="77750" y1="50102" x2="78875" y2="50307"/>
                                  <a14:foregroundMark x1="77750" y1="50920" x2="78500" y2="52147"/>
                                  <a14:foregroundMark x1="72625" y1="59714" x2="71125" y2="61759"/>
                                  <a14:foregroundMark x1="78500" y1="58282" x2="79000" y2="59714"/>
                                  <a14:foregroundMark x1="79000" y1="56646" x2="79500" y2="574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4" t="43413" r="19746" b="35635"/>
                    <a:stretch/>
                  </pic:blipFill>
                  <pic:spPr bwMode="auto">
                    <a:xfrm rot="20580486">
                      <a:off x="0" y="0"/>
                      <a:ext cx="91440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1A91317" wp14:editId="0E4E29AF">
            <wp:simplePos x="0" y="0"/>
            <wp:positionH relativeFrom="margin">
              <wp:posOffset>4287520</wp:posOffset>
            </wp:positionH>
            <wp:positionV relativeFrom="margin">
              <wp:posOffset>1320165</wp:posOffset>
            </wp:positionV>
            <wp:extent cx="1162050" cy="1343025"/>
            <wp:effectExtent l="0" t="19050" r="15240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ytsi-i-kovboi-(978-5-389-02506-6)-1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579" b="77505" l="78750" r="91125">
                                  <a14:foregroundMark x1="83000" y1="73211" x2="83000" y2="73211"/>
                                  <a14:foregroundMark x1="82750" y1="75460" x2="82750" y2="75460"/>
                                  <a14:foregroundMark x1="83750" y1="76278" x2="83750" y2="76278"/>
                                  <a14:foregroundMark x1="84875" y1="76278" x2="84875" y2="76278"/>
                                  <a14:foregroundMark x1="85500" y1="75460" x2="85500" y2="75460"/>
                                  <a14:foregroundMark x1="86000" y1="75869" x2="86000" y2="75869"/>
                                  <a14:foregroundMark x1="89750" y1="55828" x2="89750" y2="55828"/>
                                  <a14:foregroundMark x1="90875" y1="57873" x2="90875" y2="57873"/>
                                  <a14:foregroundMark x1="90875" y1="58487" x2="90875" y2="58487"/>
                                  <a14:foregroundMark x1="83125" y1="63395" x2="83125" y2="63395"/>
                                  <a14:foregroundMark x1="85125" y1="57464" x2="85125" y2="57464"/>
                                  <a14:foregroundMark x1="81375" y1="59305" x2="81375" y2="59305"/>
                                  <a14:foregroundMark x1="86125" y1="60736" x2="90500" y2="56646"/>
                                  <a14:foregroundMark x1="84000" y1="60941" x2="79750" y2="59100"/>
                                  <a14:foregroundMark x1="86500" y1="62577" x2="87875" y2="61759"/>
                                  <a14:foregroundMark x1="84500" y1="60123" x2="84625" y2="55010"/>
                                  <a14:foregroundMark x1="82750" y1="62577" x2="81500" y2="64417"/>
                                  <a14:foregroundMark x1="84125" y1="61145" x2="80125" y2="58896"/>
                                  <a14:foregroundMark x1="81375" y1="57669" x2="81375" y2="57669"/>
                                  <a14:foregroundMark x1="81750" y1="58487" x2="81750" y2="58487"/>
                                  <a14:foregroundMark x1="82500" y1="59100" x2="82500" y2="59100"/>
                                  <a14:foregroundMark x1="82750" y1="59918" x2="82750" y2="59918"/>
                                  <a14:foregroundMark x1="83500" y1="60941" x2="83500" y2="60941"/>
                                  <a14:foregroundMark x1="83625" y1="59918" x2="83625" y2="59918"/>
                                  <a14:foregroundMark x1="83125" y1="59100" x2="83125" y2="59100"/>
                                  <a14:backgroundMark x1="80000" y1="70552" x2="80000" y2="70552"/>
                                  <a14:backgroundMark x1="87500" y1="74233" x2="87500" y2="74233"/>
                                  <a14:backgroundMark x1="81875" y1="62168" x2="81875" y2="62168"/>
                                  <a14:backgroundMark x1="82625" y1="61145" x2="82625" y2="61145"/>
                                  <a14:backgroundMark x1="87250" y1="64008" x2="89250" y2="62986"/>
                                  <a14:backgroundMark x1="87500" y1="60941" x2="89625" y2="59509"/>
                                  <a14:backgroundMark x1="83375" y1="56033" x2="83125" y2="59305"/>
                                  <a14:backgroundMark x1="80375" y1="58282" x2="78750" y2="55419"/>
                                  <a14:backgroundMark x1="80125" y1="59509" x2="79875" y2="593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9" t="54312" r="8766" b="23174"/>
                    <a:stretch/>
                  </pic:blipFill>
                  <pic:spPr bwMode="auto">
                    <a:xfrm rot="980539">
                      <a:off x="0" y="0"/>
                      <a:ext cx="11620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1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05A2A54" wp14:editId="2E16AF82">
            <wp:extent cx="1043940" cy="1467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616066_sdgsdfg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9375" r="83203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4" r="18013" b="3105"/>
                    <a:stretch/>
                  </pic:blipFill>
                  <pic:spPr bwMode="auto">
                    <a:xfrm>
                      <a:off x="0" y="0"/>
                      <a:ext cx="1043940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19B" w:rsidRDefault="00F51A14" w:rsidP="006B74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0285D" w:rsidRDefault="005326F2" w:rsidP="006B744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84.9pt;height:50.65pt" fillcolor="yellow" strokecolor="#f30" strokeweight="2.25pt">
            <v:fill r:id="rId7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xscale="f" string="Б о л ь ш а я      о х о т а"/>
          </v:shape>
        </w:pict>
      </w:r>
    </w:p>
    <w:p w:rsidR="00F51A14" w:rsidRDefault="00AD719B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970B780" wp14:editId="143C7A17">
            <wp:simplePos x="0" y="0"/>
            <wp:positionH relativeFrom="margin">
              <wp:posOffset>-344170</wp:posOffset>
            </wp:positionH>
            <wp:positionV relativeFrom="margin">
              <wp:posOffset>4410710</wp:posOffset>
            </wp:positionV>
            <wp:extent cx="1704340" cy="139954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lab5vph1229610481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8475" b="83709" l="5625" r="4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40492" r="55078" b="15954"/>
                    <a:stretch/>
                  </pic:blipFill>
                  <pic:spPr bwMode="auto">
                    <a:xfrm>
                      <a:off x="0" y="0"/>
                      <a:ext cx="1704340" cy="13995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1A14" w:rsidRDefault="005326F2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05pt;margin-top:16.95pt;width:469.9pt;height:32pt;z-index:251682816" stroked="f">
            <v:textbox>
              <w:txbxContent>
                <w:p w:rsidR="00363F70" w:rsidRPr="006B4263" w:rsidRDefault="00CE097E">
                  <w:pPr>
                    <w:rPr>
                      <w:color w:val="006600"/>
                      <w:sz w:val="36"/>
                    </w:rPr>
                  </w:pPr>
                  <w:r w:rsidRPr="006B4263">
                    <w:rPr>
                      <w:i/>
                      <w:color w:val="006600"/>
                      <w:sz w:val="36"/>
                    </w:rPr>
                    <w:t xml:space="preserve"> </w:t>
                  </w:r>
                  <w:r w:rsidR="00AD719B">
                    <w:rPr>
                      <w:i/>
                      <w:color w:val="006600"/>
                      <w:sz w:val="36"/>
                    </w:rPr>
                    <w:t xml:space="preserve">   </w:t>
                  </w:r>
                  <w:r w:rsidR="00363F70" w:rsidRPr="006B4263">
                    <w:rPr>
                      <w:i/>
                      <w:color w:val="006600"/>
                      <w:sz w:val="36"/>
                    </w:rPr>
                    <w:t xml:space="preserve">Инструктор  по  </w:t>
                  </w:r>
                  <w:proofErr w:type="spellStart"/>
                  <w:r w:rsidR="00363F70" w:rsidRPr="006B4263">
                    <w:rPr>
                      <w:i/>
                      <w:color w:val="006600"/>
                      <w:sz w:val="36"/>
                    </w:rPr>
                    <w:t>физо</w:t>
                  </w:r>
                  <w:proofErr w:type="spellEnd"/>
                  <w:r w:rsidR="00363F70" w:rsidRPr="006B4263">
                    <w:rPr>
                      <w:color w:val="006600"/>
                      <w:sz w:val="36"/>
                    </w:rPr>
                    <w:t xml:space="preserve">       </w:t>
                  </w:r>
                  <w:proofErr w:type="spellStart"/>
                  <w:r w:rsidR="00363F70" w:rsidRPr="006B4263">
                    <w:rPr>
                      <w:b/>
                      <w:color w:val="006600"/>
                      <w:sz w:val="40"/>
                    </w:rPr>
                    <w:t>Леднёва</w:t>
                  </w:r>
                  <w:proofErr w:type="spellEnd"/>
                  <w:r w:rsidR="00363F70" w:rsidRPr="006B4263">
                    <w:rPr>
                      <w:b/>
                      <w:color w:val="006600"/>
                      <w:sz w:val="40"/>
                    </w:rPr>
                    <w:t xml:space="preserve">  Т.А</w:t>
                  </w:r>
                  <w:r w:rsidR="00363F70" w:rsidRPr="006B4263">
                    <w:rPr>
                      <w:color w:val="006600"/>
                      <w:sz w:val="36"/>
                    </w:rPr>
                    <w:t>.</w:t>
                  </w:r>
                </w:p>
              </w:txbxContent>
            </v:textbox>
          </v:shape>
        </w:pict>
      </w:r>
    </w:p>
    <w:p w:rsidR="00F51A14" w:rsidRDefault="00F51A14" w:rsidP="006B7443">
      <w:pPr>
        <w:rPr>
          <w:sz w:val="28"/>
          <w:szCs w:val="28"/>
        </w:rPr>
      </w:pPr>
    </w:p>
    <w:p w:rsidR="00F51A14" w:rsidRDefault="00F51A14" w:rsidP="006B7443">
      <w:pPr>
        <w:rPr>
          <w:sz w:val="28"/>
          <w:szCs w:val="28"/>
        </w:rPr>
      </w:pPr>
    </w:p>
    <w:p w:rsidR="00F51A14" w:rsidRDefault="00F51A14" w:rsidP="006B7443">
      <w:pPr>
        <w:rPr>
          <w:sz w:val="28"/>
          <w:szCs w:val="28"/>
        </w:rPr>
      </w:pPr>
    </w:p>
    <w:p w:rsidR="00F51A14" w:rsidRDefault="00F51A14" w:rsidP="006B7443">
      <w:pPr>
        <w:rPr>
          <w:sz w:val="28"/>
          <w:szCs w:val="28"/>
        </w:rPr>
      </w:pPr>
    </w:p>
    <w:p w:rsidR="00F51A14" w:rsidRDefault="00F51A14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E8246FF" wp14:editId="56EA7901">
            <wp:simplePos x="0" y="0"/>
            <wp:positionH relativeFrom="margin">
              <wp:posOffset>2119630</wp:posOffset>
            </wp:positionH>
            <wp:positionV relativeFrom="margin">
              <wp:posOffset>6069330</wp:posOffset>
            </wp:positionV>
            <wp:extent cx="1365885" cy="21590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ytsi-i-kovboi-(978-5-389-02506-6)-3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5133" b="46217" l="52375" r="64000">
                                  <a14:foregroundMark x1="57500" y1="20859" x2="55500" y2="19836"/>
                                  <a14:foregroundMark x1="57625" y1="20450" x2="57625" y2="20450"/>
                                  <a14:foregroundMark x1="58750" y1="18814" x2="58750" y2="18814"/>
                                  <a14:foregroundMark x1="58625" y1="17178" x2="58625" y2="17178"/>
                                  <a14:foregroundMark x1="56625" y1="15951" x2="56625" y2="15951"/>
                                  <a14:foregroundMark x1="54375" y1="22699" x2="54500" y2="22699"/>
                                  <a14:foregroundMark x1="54375" y1="25153" x2="54375" y2="25153"/>
                                  <a14:foregroundMark x1="54625" y1="26994" x2="54625" y2="26994"/>
                                  <a14:foregroundMark x1="56625" y1="39877" x2="56625" y2="39877"/>
                                  <a14:foregroundMark x1="56500" y1="41513" x2="56500" y2="41513"/>
                                  <a14:foregroundMark x1="56500" y1="44376" x2="56500" y2="44376"/>
                                  <a14:foregroundMark x1="60000" y1="42536" x2="60000" y2="42536"/>
                                  <a14:foregroundMark x1="60375" y1="39877" x2="60375" y2="39877"/>
                                  <a14:foregroundMark x1="60500" y1="37423" x2="60500" y2="37423"/>
                                  <a14:foregroundMark x1="60750" y1="35378" x2="60750" y2="34765"/>
                                  <a14:foregroundMark x1="61125" y1="33129" x2="61125" y2="32311"/>
                                  <a14:foregroundMark x1="61375" y1="30879" x2="61500" y2="30061"/>
                                  <a14:foregroundMark x1="61625" y1="28425" x2="61750" y2="28016"/>
                                  <a14:foregroundMark x1="62000" y1="26585" x2="62250" y2="25153"/>
                                  <a14:foregroundMark x1="62250" y1="23926" x2="62250" y2="23313"/>
                                  <a14:foregroundMark x1="62500" y1="22086" x2="62500" y2="21268"/>
                                  <a14:foregroundMark x1="62625" y1="20245" x2="62750" y2="19836"/>
                                  <a14:foregroundMark x1="62875" y1="19223" x2="62875" y2="19223"/>
                                  <a14:foregroundMark x1="62875" y1="23517" x2="62875" y2="23517"/>
                                  <a14:foregroundMark x1="62875" y1="24744" x2="62875" y2="24744"/>
                                  <a14:foregroundMark x1="62000" y1="24335" x2="62000" y2="24335"/>
                                  <a14:backgroundMark x1="57500" y1="40082" x2="58375" y2="39673"/>
                                  <a14:backgroundMark x1="61875" y1="28425" x2="65000" y2="40082"/>
                                  <a14:backgroundMark x1="61500" y1="33333" x2="63250" y2="43354"/>
                                  <a14:backgroundMark x1="62250" y1="25153" x2="64000" y2="29243"/>
                                  <a14:backgroundMark x1="59625" y1="22086" x2="61625" y2="21063"/>
                                  <a14:backgroundMark x1="60375" y1="24744" x2="61375" y2="26176"/>
                                  <a14:backgroundMark x1="60625" y1="26789" x2="60625" y2="26789"/>
                                  <a14:backgroundMark x1="61000" y1="29448" x2="60000" y2="37219"/>
                                  <a14:backgroundMark x1="54875" y1="25767" x2="50625" y2="23313"/>
                                  <a14:backgroundMark x1="52500" y1="25153" x2="55500" y2="32720"/>
                                  <a14:backgroundMark x1="55375" y1="32924" x2="52750" y2="45603"/>
                                  <a14:backgroundMark x1="62500" y1="26994" x2="62500" y2="2699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1" t="15241" r="35742" b="54277"/>
                    <a:stretch/>
                  </pic:blipFill>
                  <pic:spPr bwMode="auto">
                    <a:xfrm>
                      <a:off x="0" y="0"/>
                      <a:ext cx="1365885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14" w:rsidRDefault="00F51A14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67B9E6C" wp14:editId="6F794C4E">
            <wp:simplePos x="0" y="0"/>
            <wp:positionH relativeFrom="margin">
              <wp:posOffset>-624205</wp:posOffset>
            </wp:positionH>
            <wp:positionV relativeFrom="margin">
              <wp:posOffset>6480175</wp:posOffset>
            </wp:positionV>
            <wp:extent cx="2743200" cy="30587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ytsi-i-kovboi-(978-5-389-02506-6)-3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64622" b="96115" l="52000" r="69250">
                                  <a14:foregroundMark x1="60625" y1="77914" x2="62375" y2="77301"/>
                                  <a14:foregroundMark x1="53000" y1="68712" x2="53625" y2="69325"/>
                                  <a14:foregroundMark x1="53375" y1="66258" x2="54000" y2="68303"/>
                                  <a14:foregroundMark x1="59750" y1="68098" x2="61375" y2="68712"/>
                                  <a14:foregroundMark x1="59125" y1="66667" x2="59125" y2="66667"/>
                                  <a14:foregroundMark x1="65875" y1="94479" x2="64375" y2="80982"/>
                                  <a14:backgroundMark x1="62125" y1="68098" x2="69375" y2="87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1" t="64577" r="29610" b="4534"/>
                    <a:stretch/>
                  </pic:blipFill>
                  <pic:spPr bwMode="auto">
                    <a:xfrm>
                      <a:off x="0" y="0"/>
                      <a:ext cx="2743200" cy="305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1A14" w:rsidRDefault="00F51A14" w:rsidP="006B7443">
      <w:pPr>
        <w:rPr>
          <w:sz w:val="28"/>
          <w:szCs w:val="28"/>
        </w:rPr>
      </w:pPr>
    </w:p>
    <w:p w:rsidR="00F51A14" w:rsidRDefault="00F51A14" w:rsidP="006B7443">
      <w:pPr>
        <w:rPr>
          <w:sz w:val="28"/>
          <w:szCs w:val="28"/>
        </w:rPr>
      </w:pPr>
    </w:p>
    <w:p w:rsidR="00F51A14" w:rsidRDefault="00F51A14" w:rsidP="006B74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D10BC29" wp14:editId="460F3574">
            <wp:simplePos x="0" y="0"/>
            <wp:positionH relativeFrom="margin">
              <wp:posOffset>4508500</wp:posOffset>
            </wp:positionH>
            <wp:positionV relativeFrom="margin">
              <wp:posOffset>7611110</wp:posOffset>
            </wp:positionV>
            <wp:extent cx="1257935" cy="170434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004-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8" t="7381" r="10076" b="42271"/>
                    <a:stretch/>
                  </pic:blipFill>
                  <pic:spPr bwMode="auto">
                    <a:xfrm>
                      <a:off x="0" y="0"/>
                      <a:ext cx="125793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</w:t>
      </w:r>
    </w:p>
    <w:p w:rsidR="00F51A14" w:rsidRPr="006B7443" w:rsidRDefault="00F51A14" w:rsidP="006B7443">
      <w:pPr>
        <w:rPr>
          <w:sz w:val="28"/>
          <w:szCs w:val="28"/>
        </w:rPr>
      </w:pPr>
    </w:p>
    <w:sectPr w:rsidR="00F51A14" w:rsidRPr="006B7443" w:rsidSect="00F07E71">
      <w:pgSz w:w="11906" w:h="16838"/>
      <w:pgMar w:top="1134" w:right="850" w:bottom="1134" w:left="1701" w:header="708" w:footer="708" w:gutter="0"/>
      <w:pgBorders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443"/>
    <w:rsid w:val="00075F70"/>
    <w:rsid w:val="000A69AF"/>
    <w:rsid w:val="0018070A"/>
    <w:rsid w:val="002515D8"/>
    <w:rsid w:val="00312467"/>
    <w:rsid w:val="00347EF4"/>
    <w:rsid w:val="00363F70"/>
    <w:rsid w:val="003773CF"/>
    <w:rsid w:val="003C77E9"/>
    <w:rsid w:val="0040285D"/>
    <w:rsid w:val="004759CD"/>
    <w:rsid w:val="00496ABD"/>
    <w:rsid w:val="005326F2"/>
    <w:rsid w:val="005B4EA4"/>
    <w:rsid w:val="00642A5F"/>
    <w:rsid w:val="006B4263"/>
    <w:rsid w:val="006B7443"/>
    <w:rsid w:val="007331E9"/>
    <w:rsid w:val="00785393"/>
    <w:rsid w:val="00785413"/>
    <w:rsid w:val="00787F3B"/>
    <w:rsid w:val="007B38D4"/>
    <w:rsid w:val="008C2665"/>
    <w:rsid w:val="009308CB"/>
    <w:rsid w:val="00936D93"/>
    <w:rsid w:val="00996405"/>
    <w:rsid w:val="009E1739"/>
    <w:rsid w:val="00A8308C"/>
    <w:rsid w:val="00A85A40"/>
    <w:rsid w:val="00AA3D95"/>
    <w:rsid w:val="00AD719B"/>
    <w:rsid w:val="00B0633C"/>
    <w:rsid w:val="00B63037"/>
    <w:rsid w:val="00BC0931"/>
    <w:rsid w:val="00C46E62"/>
    <w:rsid w:val="00C64245"/>
    <w:rsid w:val="00CE097E"/>
    <w:rsid w:val="00CE6BE9"/>
    <w:rsid w:val="00D8384A"/>
    <w:rsid w:val="00DE7AF6"/>
    <w:rsid w:val="00E0797D"/>
    <w:rsid w:val="00E4714F"/>
    <w:rsid w:val="00ED1882"/>
    <w:rsid w:val="00F07E71"/>
    <w:rsid w:val="00F51A14"/>
    <w:rsid w:val="00F70C57"/>
    <w:rsid w:val="00FE0D4E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c0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7D"/>
  </w:style>
  <w:style w:type="paragraph" w:styleId="1">
    <w:name w:val="heading 1"/>
    <w:basedOn w:val="a"/>
    <w:next w:val="a"/>
    <w:link w:val="10"/>
    <w:uiPriority w:val="9"/>
    <w:qFormat/>
    <w:rsid w:val="006B7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3773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microsoft.com/office/2007/relationships/hdphoto" Target="media/hdphoto5.wdp"/><Relationship Id="rId26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CE8E-FA61-4341-9AC7-B24D021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4</cp:revision>
  <cp:lastPrinted>2011-06-21T19:44:00Z</cp:lastPrinted>
  <dcterms:created xsi:type="dcterms:W3CDTF">2011-06-21T19:43:00Z</dcterms:created>
  <dcterms:modified xsi:type="dcterms:W3CDTF">2013-07-23T16:31:00Z</dcterms:modified>
</cp:coreProperties>
</file>